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1CD" w:rsidRPr="00905AE8" w:rsidRDefault="00EE11CD" w:rsidP="002E28B1">
      <w:pPr>
        <w:jc w:val="center"/>
        <w:rPr>
          <w:sz w:val="28"/>
          <w:szCs w:val="28"/>
        </w:rPr>
      </w:pPr>
      <w:r w:rsidRPr="00905AE8">
        <w:rPr>
          <w:sz w:val="28"/>
          <w:szCs w:val="28"/>
        </w:rPr>
        <w:t>Therefore, Stand</w:t>
      </w:r>
    </w:p>
    <w:p w:rsidR="00922DED" w:rsidRPr="00905AE8" w:rsidRDefault="00922DED" w:rsidP="002E28B1">
      <w:pPr>
        <w:jc w:val="center"/>
        <w:rPr>
          <w:sz w:val="28"/>
          <w:szCs w:val="28"/>
        </w:rPr>
      </w:pPr>
      <w:r w:rsidRPr="00905AE8">
        <w:rPr>
          <w:sz w:val="28"/>
          <w:szCs w:val="28"/>
        </w:rPr>
        <w:t>Judges 3:7-</w:t>
      </w:r>
      <w:r w:rsidR="00656452" w:rsidRPr="00905AE8">
        <w:rPr>
          <w:sz w:val="28"/>
          <w:szCs w:val="28"/>
        </w:rPr>
        <w:t>31</w:t>
      </w:r>
      <w:bookmarkStart w:id="0" w:name="_GoBack"/>
      <w:bookmarkEnd w:id="0"/>
    </w:p>
    <w:p w:rsidR="00DD65DB" w:rsidRPr="00DC45B5" w:rsidRDefault="00DD65DB" w:rsidP="00DD65DB">
      <w:pPr>
        <w:rPr>
          <w:sz w:val="20"/>
          <w:szCs w:val="20"/>
        </w:rPr>
      </w:pPr>
    </w:p>
    <w:p w:rsidR="000B3076" w:rsidRPr="00905AE8" w:rsidRDefault="00656452" w:rsidP="00656452">
      <w:pPr>
        <w:rPr>
          <w:sz w:val="28"/>
          <w:szCs w:val="28"/>
        </w:rPr>
      </w:pPr>
      <w:r w:rsidRPr="00905AE8">
        <w:rPr>
          <w:sz w:val="28"/>
          <w:szCs w:val="28"/>
        </w:rPr>
        <w:t>Introduction:</w:t>
      </w:r>
    </w:p>
    <w:p w:rsidR="00D12C79" w:rsidRPr="00DC45B5" w:rsidRDefault="00D12C79" w:rsidP="00656452">
      <w:pPr>
        <w:rPr>
          <w:sz w:val="20"/>
          <w:szCs w:val="20"/>
        </w:rPr>
      </w:pPr>
    </w:p>
    <w:p w:rsidR="00D12C79" w:rsidRPr="00905AE8" w:rsidRDefault="00FA6654" w:rsidP="00F234D2">
      <w:pPr>
        <w:ind w:left="180"/>
      </w:pPr>
      <w:r w:rsidRPr="00905AE8">
        <w:t>God does not always use the most obvious person</w:t>
      </w:r>
      <w:r w:rsidR="00D12C79" w:rsidRPr="00905AE8">
        <w:t>.</w:t>
      </w:r>
    </w:p>
    <w:p w:rsidR="00F234D2" w:rsidRDefault="00FA6654" w:rsidP="00F234D2">
      <w:pPr>
        <w:ind w:left="180"/>
        <w:jc w:val="both"/>
      </w:pPr>
      <w:r w:rsidRPr="00905AE8">
        <w:t>At the end of the time of the Judges, Israel wanted a king like all of the nations around them.</w:t>
      </w:r>
      <w:r w:rsidR="00F234D2">
        <w:t xml:space="preserve"> </w:t>
      </w:r>
      <w:r w:rsidRPr="00905AE8">
        <w:t>Samuel said, “God is your King,” bu</w:t>
      </w:r>
      <w:r w:rsidR="00F234D2">
        <w:t>t that did not suit the people.</w:t>
      </w:r>
    </w:p>
    <w:p w:rsidR="00F234D2" w:rsidRDefault="00F234D2" w:rsidP="00F234D2">
      <w:pPr>
        <w:ind w:left="180"/>
        <w:jc w:val="both"/>
      </w:pPr>
    </w:p>
    <w:p w:rsidR="00077C1B" w:rsidRDefault="00F234D2" w:rsidP="00F234D2">
      <w:pPr>
        <w:ind w:left="180"/>
        <w:jc w:val="both"/>
      </w:pPr>
      <w:r>
        <w:t>The People’s K</w:t>
      </w:r>
      <w:r w:rsidR="00077C1B" w:rsidRPr="00F234D2">
        <w:t>ing was Saul.</w:t>
      </w:r>
    </w:p>
    <w:p w:rsidR="00F234D2" w:rsidRPr="00F234D2" w:rsidRDefault="00F234D2" w:rsidP="00F234D2">
      <w:pPr>
        <w:ind w:left="180"/>
        <w:jc w:val="both"/>
      </w:pPr>
    </w:p>
    <w:p w:rsidR="00077C1B" w:rsidRPr="00F234D2" w:rsidRDefault="00FA6654" w:rsidP="00F234D2">
      <w:pPr>
        <w:ind w:left="180"/>
        <w:jc w:val="both"/>
      </w:pPr>
      <w:r w:rsidRPr="00905AE8">
        <w:t>So, finally God gave them a king of their own cho</w:t>
      </w:r>
      <w:r w:rsidR="00077C1B" w:rsidRPr="00905AE8">
        <w:t>o</w:t>
      </w:r>
      <w:r w:rsidRPr="00905AE8">
        <w:t>sing, Saul.</w:t>
      </w:r>
      <w:r w:rsidR="00077C1B" w:rsidRPr="00905AE8">
        <w:t xml:space="preserve"> God pointed him out to Sa</w:t>
      </w:r>
      <w:r w:rsidR="0081618B" w:rsidRPr="00905AE8">
        <w:t>m</w:t>
      </w:r>
      <w:r w:rsidR="00077C1B" w:rsidRPr="00905AE8">
        <w:t xml:space="preserve">uel, </w:t>
      </w:r>
      <w:r w:rsidR="00A4269A" w:rsidRPr="00905AE8">
        <w:t>but</w:t>
      </w:r>
      <w:r w:rsidR="00077C1B" w:rsidRPr="00905AE8">
        <w:t xml:space="preserve"> it was the people who had demanded a King.</w:t>
      </w:r>
      <w:r w:rsidR="00F234D2">
        <w:t xml:space="preserve"> </w:t>
      </w:r>
      <w:r w:rsidR="00077C1B" w:rsidRPr="00905AE8">
        <w:t>H</w:t>
      </w:r>
      <w:r w:rsidR="00077C1B" w:rsidRPr="00F234D2">
        <w:t xml:space="preserve">e was head and shoulders </w:t>
      </w:r>
      <w:r w:rsidR="0081618B" w:rsidRPr="00F234D2">
        <w:t>above</w:t>
      </w:r>
      <w:r w:rsidR="00A4269A" w:rsidRPr="00F234D2">
        <w:t xml:space="preserve"> than any man is Israel, a fine specimen of a man.</w:t>
      </w:r>
    </w:p>
    <w:p w:rsidR="00EE11CD" w:rsidRPr="00F234D2" w:rsidRDefault="00EE11CD" w:rsidP="00F234D2">
      <w:pPr>
        <w:ind w:left="180"/>
      </w:pPr>
      <w:r w:rsidRPr="00F234D2">
        <w:t xml:space="preserve">  </w:t>
      </w:r>
    </w:p>
    <w:p w:rsidR="00EE11CD" w:rsidRPr="00905AE8" w:rsidRDefault="00EE11CD" w:rsidP="00F234D2">
      <w:pPr>
        <w:ind w:left="180"/>
      </w:pPr>
      <w:r w:rsidRPr="00905AE8">
        <w:t xml:space="preserve"> </w:t>
      </w:r>
      <w:r w:rsidRPr="00F234D2">
        <w:t>God</w:t>
      </w:r>
      <w:r w:rsidR="00077C1B" w:rsidRPr="00F234D2">
        <w:t xml:space="preserve">’s King was </w:t>
      </w:r>
      <w:r w:rsidRPr="00F234D2">
        <w:t>David.</w:t>
      </w:r>
      <w:r w:rsidR="00077C1B" w:rsidRPr="00F234D2">
        <w:t xml:space="preserve"> </w:t>
      </w:r>
      <w:r w:rsidR="00F234D2">
        <w:t xml:space="preserve">(I Samuel </w:t>
      </w:r>
      <w:r w:rsidR="00077C1B" w:rsidRPr="00905AE8">
        <w:t>16)</w:t>
      </w:r>
    </w:p>
    <w:p w:rsidR="003251EC" w:rsidRPr="00905AE8" w:rsidRDefault="003251EC" w:rsidP="00F234D2">
      <w:pPr>
        <w:ind w:left="180"/>
      </w:pPr>
    </w:p>
    <w:p w:rsidR="0081618B" w:rsidRPr="00905AE8" w:rsidRDefault="003251EC" w:rsidP="00F234D2">
      <w:pPr>
        <w:ind w:left="180"/>
        <w:jc w:val="both"/>
      </w:pPr>
      <w:r w:rsidRPr="00905AE8">
        <w:t>When Samuel was sent to Jesse’s house to anoint a king,</w:t>
      </w:r>
      <w:r w:rsidR="00F234D2">
        <w:t xml:space="preserve"> </w:t>
      </w:r>
      <w:r w:rsidR="0081618B" w:rsidRPr="00905AE8">
        <w:t>Jesse showed Samuel 7 sons. Samuel chose none of them.</w:t>
      </w:r>
      <w:r w:rsidR="00F234D2">
        <w:t xml:space="preserve"> </w:t>
      </w:r>
      <w:r w:rsidR="0081618B" w:rsidRPr="00905AE8">
        <w:t>Finally they brought in David, a “ruddy, good-looking” boy. Samuel said, “He is the one”</w:t>
      </w:r>
      <w:r w:rsidR="00F234D2">
        <w:t xml:space="preserve"> </w:t>
      </w:r>
      <w:r w:rsidR="0081618B" w:rsidRPr="00905AE8">
        <w:t>God said, “…man looks on the outward appearance, but the Lord looks on the heart.”</w:t>
      </w:r>
    </w:p>
    <w:p w:rsidR="0081618B" w:rsidRPr="00905AE8" w:rsidRDefault="0081618B" w:rsidP="00F234D2">
      <w:pPr>
        <w:ind w:left="180"/>
        <w:jc w:val="both"/>
      </w:pPr>
    </w:p>
    <w:p w:rsidR="0081618B" w:rsidRPr="00905AE8" w:rsidRDefault="0081618B" w:rsidP="00F234D2">
      <w:pPr>
        <w:ind w:left="180"/>
        <w:jc w:val="both"/>
      </w:pPr>
      <w:r w:rsidRPr="00905AE8">
        <w:t xml:space="preserve">God is not stuck on one pattern for His leaders. </w:t>
      </w:r>
      <w:r w:rsidR="003251EC" w:rsidRPr="00905AE8">
        <w:t>The world produces uniformity</w:t>
      </w:r>
      <w:r w:rsidR="00F234D2">
        <w:t xml:space="preserve">, </w:t>
      </w:r>
      <w:r w:rsidR="003251EC" w:rsidRPr="00905AE8">
        <w:t>God produces individuality.</w:t>
      </w:r>
    </w:p>
    <w:p w:rsidR="00CF2978" w:rsidRPr="00905AE8" w:rsidRDefault="00CF2978" w:rsidP="00F234D2">
      <w:pPr>
        <w:ind w:left="180"/>
        <w:jc w:val="both"/>
      </w:pPr>
    </w:p>
    <w:p w:rsidR="0081618B" w:rsidRPr="00905AE8" w:rsidRDefault="003251EC" w:rsidP="00F234D2">
      <w:pPr>
        <w:ind w:left="180"/>
        <w:jc w:val="both"/>
      </w:pPr>
      <w:r w:rsidRPr="00905AE8">
        <w:t>In chapter three w</w:t>
      </w:r>
      <w:r w:rsidR="0081618B" w:rsidRPr="00905AE8">
        <w:t xml:space="preserve">e’re going to </w:t>
      </w:r>
      <w:r w:rsidRPr="00905AE8">
        <w:t xml:space="preserve">meet three </w:t>
      </w:r>
      <w:r w:rsidR="00A4269A" w:rsidRPr="00905AE8">
        <w:t>judges</w:t>
      </w:r>
      <w:r w:rsidRPr="00905AE8">
        <w:t xml:space="preserve"> </w:t>
      </w:r>
      <w:r w:rsidR="00A4269A" w:rsidRPr="00905AE8">
        <w:t>whom</w:t>
      </w:r>
      <w:r w:rsidRPr="00905AE8">
        <w:t xml:space="preserve"> God uses to deliver Israel. They are Othniel, Ehud and Shamgar, not exactly household names.</w:t>
      </w:r>
    </w:p>
    <w:p w:rsidR="00FB6333" w:rsidRPr="00905AE8" w:rsidRDefault="00FB6333" w:rsidP="00F234D2">
      <w:pPr>
        <w:ind w:left="180"/>
        <w:jc w:val="both"/>
      </w:pPr>
    </w:p>
    <w:p w:rsidR="00EE11CD" w:rsidRPr="00905AE8" w:rsidRDefault="00FB6333" w:rsidP="00F234D2">
      <w:pPr>
        <w:ind w:left="180"/>
        <w:jc w:val="both"/>
      </w:pPr>
      <w:r w:rsidRPr="00905AE8">
        <w:t xml:space="preserve">In verses 7-31 we will learn from these three Judges five </w:t>
      </w:r>
      <w:r w:rsidR="00A4269A" w:rsidRPr="00905AE8">
        <w:t>principles</w:t>
      </w:r>
      <w:r w:rsidRPr="00905AE8">
        <w:t xml:space="preserve"> to help us be Go</w:t>
      </w:r>
      <w:r w:rsidR="00F234D2">
        <w:t xml:space="preserve">dly people in a godless society. </w:t>
      </w:r>
      <w:r w:rsidRPr="00905AE8">
        <w:t xml:space="preserve">The first way is to: </w:t>
      </w:r>
    </w:p>
    <w:p w:rsidR="00656452" w:rsidRPr="00905AE8" w:rsidRDefault="00656452" w:rsidP="00656452"/>
    <w:p w:rsidR="002B0D68" w:rsidRDefault="002B0D68" w:rsidP="00656452">
      <w:pPr>
        <w:rPr>
          <w:sz w:val="28"/>
          <w:szCs w:val="28"/>
        </w:rPr>
      </w:pPr>
    </w:p>
    <w:p w:rsidR="002B0D68" w:rsidRDefault="002B0D68" w:rsidP="00656452">
      <w:pPr>
        <w:rPr>
          <w:sz w:val="28"/>
          <w:szCs w:val="28"/>
        </w:rPr>
      </w:pPr>
    </w:p>
    <w:p w:rsidR="00656452" w:rsidRPr="00905AE8" w:rsidRDefault="00656452" w:rsidP="00656452">
      <w:pPr>
        <w:rPr>
          <w:sz w:val="28"/>
          <w:szCs w:val="28"/>
        </w:rPr>
      </w:pPr>
      <w:r w:rsidRPr="00905AE8">
        <w:rPr>
          <w:sz w:val="28"/>
          <w:szCs w:val="28"/>
        </w:rPr>
        <w:t xml:space="preserve">I. </w:t>
      </w:r>
      <w:r w:rsidR="00F234D2">
        <w:rPr>
          <w:sz w:val="28"/>
          <w:szCs w:val="28"/>
        </w:rPr>
        <w:t>Stand for S</w:t>
      </w:r>
      <w:r w:rsidR="007D5FCC" w:rsidRPr="00905AE8">
        <w:rPr>
          <w:sz w:val="28"/>
          <w:szCs w:val="28"/>
        </w:rPr>
        <w:t>omething</w:t>
      </w:r>
      <w:r w:rsidR="002B0D68">
        <w:rPr>
          <w:sz w:val="28"/>
          <w:szCs w:val="28"/>
        </w:rPr>
        <w:t xml:space="preserve"> – 3:7-9</w:t>
      </w:r>
    </w:p>
    <w:p w:rsidR="00FB6333" w:rsidRPr="002B0D68" w:rsidRDefault="00FB6333" w:rsidP="00656452">
      <w:pPr>
        <w:rPr>
          <w:sz w:val="20"/>
          <w:szCs w:val="20"/>
        </w:rPr>
      </w:pPr>
    </w:p>
    <w:p w:rsidR="00A651CB" w:rsidRPr="00905AE8" w:rsidRDefault="00DE0551" w:rsidP="00905AE8">
      <w:pPr>
        <w:ind w:left="360"/>
        <w:rPr>
          <w:sz w:val="28"/>
          <w:szCs w:val="28"/>
        </w:rPr>
      </w:pPr>
      <w:r w:rsidRPr="00905AE8">
        <w:rPr>
          <w:sz w:val="28"/>
          <w:szCs w:val="28"/>
        </w:rPr>
        <w:t>A. Participating in a Godly Family</w:t>
      </w:r>
    </w:p>
    <w:p w:rsidR="00633E2C" w:rsidRPr="002B0D68" w:rsidRDefault="00633E2C" w:rsidP="00656452">
      <w:pPr>
        <w:rPr>
          <w:sz w:val="16"/>
          <w:szCs w:val="16"/>
        </w:rPr>
      </w:pPr>
    </w:p>
    <w:p w:rsidR="00633E2C" w:rsidRPr="00905AE8" w:rsidRDefault="00633E2C" w:rsidP="00F234D2">
      <w:pPr>
        <w:ind w:left="720"/>
      </w:pPr>
      <w:r w:rsidRPr="00905AE8">
        <w:t>Othniel</w:t>
      </w:r>
      <w:r w:rsidR="00DE0551" w:rsidRPr="00905AE8">
        <w:t xml:space="preserve"> was the younger brother</w:t>
      </w:r>
      <w:r w:rsidRPr="00905AE8">
        <w:t xml:space="preserve"> </w:t>
      </w:r>
      <w:r w:rsidR="00DE0551" w:rsidRPr="00905AE8">
        <w:t>of Caleb.</w:t>
      </w:r>
      <w:r w:rsidR="00F234D2">
        <w:t xml:space="preserve"> His e</w:t>
      </w:r>
      <w:r w:rsidRPr="00905AE8">
        <w:t xml:space="preserve">xtended families lived with or near each other. </w:t>
      </w:r>
    </w:p>
    <w:p w:rsidR="00633E2C" w:rsidRPr="002B0D68" w:rsidRDefault="00633E2C" w:rsidP="00633E2C">
      <w:pPr>
        <w:ind w:left="1440"/>
        <w:rPr>
          <w:sz w:val="16"/>
          <w:szCs w:val="16"/>
        </w:rPr>
      </w:pPr>
    </w:p>
    <w:p w:rsidR="00633E2C" w:rsidRPr="00905AE8" w:rsidRDefault="00633E2C" w:rsidP="00F234D2">
      <w:pPr>
        <w:ind w:left="720"/>
      </w:pPr>
      <w:r w:rsidRPr="00905AE8">
        <w:t>What were family gatherings like?</w:t>
      </w:r>
    </w:p>
    <w:p w:rsidR="00DA4D85" w:rsidRPr="002B0D68" w:rsidRDefault="00DA4D85" w:rsidP="00F234D2">
      <w:pPr>
        <w:rPr>
          <w:sz w:val="16"/>
          <w:szCs w:val="16"/>
        </w:rPr>
      </w:pPr>
    </w:p>
    <w:p w:rsidR="00A4269A" w:rsidRPr="00905AE8" w:rsidRDefault="00A4269A" w:rsidP="00F234D2">
      <w:pPr>
        <w:ind w:left="720"/>
      </w:pPr>
      <w:r w:rsidRPr="00905AE8">
        <w:t>Did they tell of Caleb’s exploits?</w:t>
      </w:r>
    </w:p>
    <w:p w:rsidR="00A4269A" w:rsidRPr="00905AE8" w:rsidRDefault="00A4269A" w:rsidP="00F234D2">
      <w:pPr>
        <w:ind w:left="720"/>
      </w:pPr>
      <w:r w:rsidRPr="00905AE8">
        <w:t>Maybe he shared some of his own.</w:t>
      </w:r>
    </w:p>
    <w:p w:rsidR="00633E2C" w:rsidRPr="002B0D68" w:rsidRDefault="00633E2C" w:rsidP="00F234D2">
      <w:pPr>
        <w:ind w:left="720"/>
        <w:rPr>
          <w:sz w:val="16"/>
          <w:szCs w:val="16"/>
        </w:rPr>
      </w:pPr>
    </w:p>
    <w:p w:rsidR="00DA4D85" w:rsidRPr="00905AE8" w:rsidRDefault="00DA4D85" w:rsidP="00F234D2">
      <w:pPr>
        <w:ind w:left="720"/>
      </w:pPr>
      <w:r w:rsidRPr="00905AE8">
        <w:t>Caleb was one of two men in the whole nation who believed God’s promise to take the nation into Canaan.</w:t>
      </w:r>
    </w:p>
    <w:p w:rsidR="00DA4D85" w:rsidRPr="00905AE8" w:rsidRDefault="00255ED7" w:rsidP="00F234D2">
      <w:pPr>
        <w:ind w:left="720"/>
      </w:pPr>
      <w:r w:rsidRPr="00905AE8">
        <w:lastRenderedPageBreak/>
        <w:tab/>
      </w:r>
      <w:r w:rsidRPr="00905AE8">
        <w:tab/>
      </w:r>
      <w:r w:rsidRPr="00905AE8">
        <w:tab/>
      </w:r>
      <w:r w:rsidRPr="00905AE8">
        <w:tab/>
      </w:r>
    </w:p>
    <w:p w:rsidR="00DA4D85" w:rsidRPr="00905AE8" w:rsidRDefault="00DA4D85" w:rsidP="00F234D2">
      <w:pPr>
        <w:ind w:left="720"/>
      </w:pPr>
      <w:r w:rsidRPr="00905AE8">
        <w:t>In Numbers 14:24 God said about him.</w:t>
      </w:r>
    </w:p>
    <w:p w:rsidR="00903402" w:rsidRPr="00905AE8" w:rsidRDefault="00F234D2" w:rsidP="00F234D2">
      <w:pPr>
        <w:ind w:left="900"/>
      </w:pPr>
      <w:r>
        <w:t>“</w:t>
      </w:r>
      <w:r w:rsidR="00DA4D85" w:rsidRPr="00905AE8">
        <w:t xml:space="preserve"> But My servant ﻿﻿Caleb, because he has a different spirit in </w:t>
      </w:r>
      <w:r>
        <w:t>him and ﻿﻿has followed Me fully”</w:t>
      </w:r>
    </w:p>
    <w:p w:rsidR="00903402" w:rsidRPr="002B0D68" w:rsidRDefault="00903402" w:rsidP="00573635">
      <w:pPr>
        <w:rPr>
          <w:sz w:val="20"/>
          <w:szCs w:val="20"/>
        </w:rPr>
      </w:pPr>
    </w:p>
    <w:p w:rsidR="00DE0551" w:rsidRPr="00905AE8" w:rsidRDefault="002B0D68" w:rsidP="00905AE8">
      <w:pPr>
        <w:ind w:left="360"/>
        <w:rPr>
          <w:sz w:val="28"/>
          <w:szCs w:val="28"/>
        </w:rPr>
      </w:pPr>
      <w:r>
        <w:rPr>
          <w:sz w:val="28"/>
          <w:szCs w:val="28"/>
        </w:rPr>
        <w:t>B. Patterning A</w:t>
      </w:r>
      <w:r w:rsidR="00DE0551" w:rsidRPr="00905AE8">
        <w:rPr>
          <w:sz w:val="28"/>
          <w:szCs w:val="28"/>
        </w:rPr>
        <w:t>fter a Godly Family</w:t>
      </w:r>
    </w:p>
    <w:p w:rsidR="00FB6333" w:rsidRPr="002B0D68" w:rsidRDefault="00FB6333" w:rsidP="00FB6333">
      <w:pPr>
        <w:rPr>
          <w:sz w:val="16"/>
          <w:szCs w:val="16"/>
        </w:rPr>
      </w:pPr>
      <w:r w:rsidRPr="00905AE8">
        <w:tab/>
      </w:r>
    </w:p>
    <w:p w:rsidR="00CF4316" w:rsidRPr="00905AE8" w:rsidRDefault="00392243" w:rsidP="002B0D68">
      <w:pPr>
        <w:ind w:left="720"/>
      </w:pPr>
      <w:r w:rsidRPr="00905AE8">
        <w:t>It isn’t enough to p</w:t>
      </w:r>
      <w:r w:rsidR="002654F4" w:rsidRPr="00905AE8">
        <w:t>articipate in a Godly family, we have to determine to pattern our lives after that example.</w:t>
      </w:r>
    </w:p>
    <w:p w:rsidR="00255ED7" w:rsidRPr="002B0D68" w:rsidRDefault="00255ED7" w:rsidP="002B0D68">
      <w:pPr>
        <w:ind w:left="720"/>
        <w:rPr>
          <w:sz w:val="16"/>
          <w:szCs w:val="16"/>
        </w:rPr>
      </w:pPr>
    </w:p>
    <w:p w:rsidR="002654F4" w:rsidRPr="00905AE8" w:rsidRDefault="002654F4" w:rsidP="002B0D68">
      <w:pPr>
        <w:ind w:left="720"/>
      </w:pPr>
      <w:r w:rsidRPr="00905AE8">
        <w:t>Othniel obviously did that</w:t>
      </w:r>
      <w:r w:rsidR="001778A3" w:rsidRPr="00905AE8">
        <w:t>.</w:t>
      </w:r>
    </w:p>
    <w:p w:rsidR="00656452" w:rsidRPr="00905AE8" w:rsidRDefault="00656452" w:rsidP="00656452"/>
    <w:p w:rsidR="00656452" w:rsidRPr="00905AE8" w:rsidRDefault="00656452" w:rsidP="00656452">
      <w:pPr>
        <w:rPr>
          <w:sz w:val="28"/>
          <w:szCs w:val="28"/>
        </w:rPr>
      </w:pPr>
      <w:r w:rsidRPr="00905AE8">
        <w:rPr>
          <w:sz w:val="28"/>
          <w:szCs w:val="28"/>
        </w:rPr>
        <w:t xml:space="preserve">II. </w:t>
      </w:r>
      <w:r w:rsidR="007D5FCC" w:rsidRPr="00905AE8">
        <w:rPr>
          <w:sz w:val="28"/>
          <w:szCs w:val="28"/>
        </w:rPr>
        <w:t>Take a stand</w:t>
      </w:r>
    </w:p>
    <w:p w:rsidR="00656452" w:rsidRPr="002B0D68" w:rsidRDefault="00656452" w:rsidP="00656452">
      <w:pPr>
        <w:rPr>
          <w:sz w:val="16"/>
          <w:szCs w:val="16"/>
        </w:rPr>
      </w:pPr>
    </w:p>
    <w:p w:rsidR="00FB6333" w:rsidRPr="00905AE8" w:rsidRDefault="00FB6333" w:rsidP="002B0D68">
      <w:pPr>
        <w:ind w:left="540"/>
      </w:pPr>
      <w:r w:rsidRPr="002B0D68">
        <w:t xml:space="preserve">God </w:t>
      </w:r>
      <w:r w:rsidRPr="00905AE8">
        <w:t xml:space="preserve">sold them into the hand of Cushan-Rishathaim king of Mesopotamia; </w:t>
      </w:r>
      <w:r w:rsidR="002B0D68">
        <w:t>And t</w:t>
      </w:r>
      <w:r w:rsidRPr="00905AE8">
        <w:t>hey served him 8 years.</w:t>
      </w:r>
    </w:p>
    <w:p w:rsidR="001778A3" w:rsidRPr="002B0D68" w:rsidRDefault="001778A3" w:rsidP="002B0D68">
      <w:pPr>
        <w:ind w:left="540"/>
        <w:rPr>
          <w:sz w:val="16"/>
          <w:szCs w:val="16"/>
        </w:rPr>
      </w:pPr>
    </w:p>
    <w:p w:rsidR="001778A3" w:rsidRPr="00905AE8" w:rsidRDefault="001778A3" w:rsidP="002B0D68">
      <w:pPr>
        <w:ind w:left="540"/>
      </w:pPr>
      <w:r w:rsidRPr="00905AE8">
        <w:t>God sent a judge to deliver them, Othniel.</w:t>
      </w:r>
    </w:p>
    <w:p w:rsidR="001778A3" w:rsidRPr="002B0D68" w:rsidRDefault="001778A3" w:rsidP="00FB6333">
      <w:pPr>
        <w:rPr>
          <w:sz w:val="20"/>
          <w:szCs w:val="20"/>
        </w:rPr>
      </w:pPr>
    </w:p>
    <w:p w:rsidR="001778A3" w:rsidRDefault="002B0D68" w:rsidP="002B0D68">
      <w:pPr>
        <w:ind w:left="360"/>
        <w:rPr>
          <w:sz w:val="28"/>
          <w:szCs w:val="28"/>
        </w:rPr>
      </w:pPr>
      <w:r>
        <w:rPr>
          <w:sz w:val="28"/>
          <w:szCs w:val="28"/>
        </w:rPr>
        <w:t>A. He was a Proven M</w:t>
      </w:r>
      <w:r w:rsidR="001778A3" w:rsidRPr="00905AE8">
        <w:rPr>
          <w:sz w:val="28"/>
          <w:szCs w:val="28"/>
        </w:rPr>
        <w:t xml:space="preserve">an. </w:t>
      </w:r>
    </w:p>
    <w:p w:rsidR="00905AE8" w:rsidRPr="002B0D68" w:rsidRDefault="00905AE8" w:rsidP="00FB6333">
      <w:pPr>
        <w:rPr>
          <w:sz w:val="16"/>
          <w:szCs w:val="16"/>
        </w:rPr>
      </w:pPr>
    </w:p>
    <w:p w:rsidR="001778A3" w:rsidRPr="00905AE8" w:rsidRDefault="001778A3" w:rsidP="00FB6333">
      <w:r w:rsidRPr="00905AE8">
        <w:tab/>
        <w:t>Judges 1:12-13</w:t>
      </w:r>
    </w:p>
    <w:p w:rsidR="001778A3" w:rsidRPr="00905AE8" w:rsidRDefault="001778A3" w:rsidP="002B0D68">
      <w:pPr>
        <w:ind w:left="900" w:right="288"/>
        <w:jc w:val="both"/>
      </w:pPr>
      <w:r w:rsidRPr="00905AE8">
        <w:rPr>
          <w:vertAlign w:val="superscript"/>
        </w:rPr>
        <w:t>﻿</w:t>
      </w:r>
      <w:r w:rsidR="002B0D68">
        <w:rPr>
          <w:vertAlign w:val="superscript"/>
        </w:rPr>
        <w:t>“</w:t>
      </w:r>
      <w:r w:rsidRPr="00905AE8">
        <w:t xml:space="preserve">Then Caleb said, “Whoever attacks Kirjath </w:t>
      </w:r>
      <w:r w:rsidR="002B0D68">
        <w:t xml:space="preserve"> </w:t>
      </w:r>
      <w:r w:rsidRPr="00905AE8">
        <w:t>Sepher and takes it, to him I will gi</w:t>
      </w:r>
      <w:r w:rsidR="002B0D68">
        <w:t xml:space="preserve">ve my daughter Achsah as wife.” </w:t>
      </w:r>
      <w:r w:rsidRPr="00905AE8">
        <w:t>And Othniel the son of Kenaz, ﻿﻿Caleb’s younger brother, took it; so he gave him his daughter Achsah as wife.</w:t>
      </w:r>
      <w:r w:rsidR="002B0D68">
        <w:t>”</w:t>
      </w:r>
    </w:p>
    <w:p w:rsidR="00392243" w:rsidRDefault="00392243" w:rsidP="001778A3"/>
    <w:p w:rsidR="00DC45B5" w:rsidRPr="00905AE8" w:rsidRDefault="00DC45B5" w:rsidP="001778A3"/>
    <w:p w:rsidR="00392243" w:rsidRPr="00905AE8" w:rsidRDefault="00922BCA" w:rsidP="002B0D68">
      <w:pPr>
        <w:ind w:left="360"/>
        <w:rPr>
          <w:sz w:val="28"/>
          <w:szCs w:val="28"/>
        </w:rPr>
      </w:pPr>
      <w:r w:rsidRPr="00905AE8">
        <w:rPr>
          <w:sz w:val="28"/>
          <w:szCs w:val="28"/>
        </w:rPr>
        <w:t>B. He Was a Proper Judge</w:t>
      </w:r>
    </w:p>
    <w:p w:rsidR="00922BCA" w:rsidRPr="00905AE8" w:rsidRDefault="00922BCA" w:rsidP="001778A3"/>
    <w:p w:rsidR="00922BCA" w:rsidRPr="00905AE8" w:rsidRDefault="002B0D68" w:rsidP="002B0D68">
      <w:pPr>
        <w:ind w:left="720"/>
      </w:pPr>
      <w:r>
        <w:t>1</w:t>
      </w:r>
      <w:r w:rsidR="00922BCA" w:rsidRPr="00905AE8">
        <w:t>. He went to war Cushan-Rishathaim.</w:t>
      </w:r>
    </w:p>
    <w:p w:rsidR="00922BCA" w:rsidRPr="00905AE8" w:rsidRDefault="00922BCA" w:rsidP="001778A3"/>
    <w:p w:rsidR="00922BCA" w:rsidRPr="00905AE8" w:rsidRDefault="00922BCA" w:rsidP="001778A3">
      <w:r w:rsidRPr="00905AE8">
        <w:tab/>
        <w:t>2. The Lord delivered Cushan into his hand.</w:t>
      </w:r>
    </w:p>
    <w:p w:rsidR="00922BCA" w:rsidRPr="00905AE8" w:rsidRDefault="00922BCA" w:rsidP="001778A3"/>
    <w:p w:rsidR="00392243" w:rsidRPr="00905AE8" w:rsidRDefault="00922BCA" w:rsidP="001778A3">
      <w:r w:rsidRPr="00905AE8">
        <w:tab/>
        <w:t>3. Israel had rest for 40 years.</w:t>
      </w:r>
    </w:p>
    <w:p w:rsidR="00DA4D85" w:rsidRPr="00905AE8" w:rsidRDefault="00DA4D85" w:rsidP="001778A3"/>
    <w:p w:rsidR="00E14CEB" w:rsidRPr="00905AE8" w:rsidRDefault="00922BCA" w:rsidP="001778A3">
      <w:pPr>
        <w:rPr>
          <w:sz w:val="28"/>
          <w:szCs w:val="28"/>
        </w:rPr>
      </w:pPr>
      <w:r w:rsidRPr="00905AE8">
        <w:rPr>
          <w:sz w:val="28"/>
          <w:szCs w:val="28"/>
        </w:rPr>
        <w:t>III.</w:t>
      </w:r>
      <w:r w:rsidR="002B0D68">
        <w:rPr>
          <w:sz w:val="28"/>
          <w:szCs w:val="28"/>
        </w:rPr>
        <w:t xml:space="preserve"> Make God Your Stand</w:t>
      </w:r>
      <w:r w:rsidR="00221569" w:rsidRPr="00905AE8">
        <w:rPr>
          <w:sz w:val="28"/>
          <w:szCs w:val="28"/>
        </w:rPr>
        <w:t xml:space="preserve"> –</w:t>
      </w:r>
      <w:r w:rsidR="00735513" w:rsidRPr="00905AE8">
        <w:rPr>
          <w:sz w:val="28"/>
          <w:szCs w:val="28"/>
        </w:rPr>
        <w:t xml:space="preserve"> </w:t>
      </w:r>
      <w:r w:rsidR="002B0D68">
        <w:rPr>
          <w:sz w:val="28"/>
          <w:szCs w:val="28"/>
        </w:rPr>
        <w:t>3:</w:t>
      </w:r>
      <w:r w:rsidR="00735513" w:rsidRPr="00905AE8">
        <w:rPr>
          <w:sz w:val="28"/>
          <w:szCs w:val="28"/>
        </w:rPr>
        <w:t>10</w:t>
      </w:r>
    </w:p>
    <w:p w:rsidR="00221569" w:rsidRPr="00905AE8" w:rsidRDefault="00221569" w:rsidP="001778A3"/>
    <w:p w:rsidR="002B0D68" w:rsidRDefault="00221569" w:rsidP="002B0D68">
      <w:pPr>
        <w:ind w:left="450"/>
      </w:pPr>
      <w:r w:rsidRPr="00905AE8">
        <w:t>Though Othniel was a man of faith and courage he still needed the power of the Holy Spirit.</w:t>
      </w:r>
    </w:p>
    <w:p w:rsidR="002B0D68" w:rsidRDefault="002B0D68" w:rsidP="002B0D68">
      <w:pPr>
        <w:ind w:left="450"/>
      </w:pPr>
    </w:p>
    <w:p w:rsidR="00735513" w:rsidRPr="00905AE8" w:rsidRDefault="002B0D68" w:rsidP="002B0D68">
      <w:pPr>
        <w:ind w:left="450"/>
      </w:pPr>
      <w:r>
        <w:t>“</w:t>
      </w:r>
      <w:r w:rsidR="00735513" w:rsidRPr="00905AE8">
        <w:t xml:space="preserve">The Spirit of the </w:t>
      </w:r>
      <w:r w:rsidR="00735513" w:rsidRPr="00905AE8">
        <w:rPr>
          <w:smallCaps/>
        </w:rPr>
        <w:t>Lord</w:t>
      </w:r>
      <w:r w:rsidR="00735513" w:rsidRPr="00905AE8">
        <w:t xml:space="preserve"> came </w:t>
      </w:r>
      <w:r>
        <w:t>upon him, and he judged Israel.”</w:t>
      </w:r>
    </w:p>
    <w:p w:rsidR="00221569" w:rsidRPr="00905AE8" w:rsidRDefault="00221569" w:rsidP="00735513"/>
    <w:p w:rsidR="00221569" w:rsidRPr="00905AE8" w:rsidRDefault="002B0D68" w:rsidP="002B0D68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>A. The Difference B</w:t>
      </w:r>
      <w:r w:rsidR="00221569" w:rsidRPr="00905AE8">
        <w:rPr>
          <w:sz w:val="28"/>
          <w:szCs w:val="28"/>
        </w:rPr>
        <w:t>etween the Old and New Testaments.</w:t>
      </w:r>
    </w:p>
    <w:p w:rsidR="00221569" w:rsidRPr="00905AE8" w:rsidRDefault="00221569" w:rsidP="00221569">
      <w:pPr>
        <w:ind w:left="720" w:firstLine="720"/>
      </w:pPr>
    </w:p>
    <w:p w:rsidR="009A2213" w:rsidRPr="00905AE8" w:rsidRDefault="00221569" w:rsidP="002B0D68">
      <w:pPr>
        <w:ind w:left="720"/>
      </w:pPr>
      <w:r w:rsidRPr="00905AE8">
        <w:t xml:space="preserve">In the Old Testament the Holy Spirit did </w:t>
      </w:r>
      <w:r w:rsidRPr="002B0D68">
        <w:t>not indwell believers</w:t>
      </w:r>
      <w:r w:rsidRPr="00905AE8">
        <w:t xml:space="preserve">. </w:t>
      </w:r>
    </w:p>
    <w:p w:rsidR="009A2213" w:rsidRPr="00905AE8" w:rsidRDefault="009A2213" w:rsidP="00221569">
      <w:pPr>
        <w:ind w:left="1440"/>
      </w:pPr>
    </w:p>
    <w:p w:rsidR="002B0D68" w:rsidRDefault="009A2213" w:rsidP="002B0D68">
      <w:pPr>
        <w:ind w:left="720"/>
      </w:pPr>
      <w:r w:rsidRPr="00905AE8">
        <w:t xml:space="preserve">In John </w:t>
      </w:r>
      <w:r w:rsidR="002B0D68">
        <w:t>14:17 Jesus told the disciples,</w:t>
      </w:r>
    </w:p>
    <w:p w:rsidR="009A2213" w:rsidRPr="00905AE8" w:rsidRDefault="002B0D68" w:rsidP="002B0D68">
      <w:pPr>
        <w:ind w:left="900" w:right="288"/>
        <w:jc w:val="both"/>
      </w:pPr>
      <w:r>
        <w:lastRenderedPageBreak/>
        <w:t>“</w:t>
      </w:r>
      <w:r w:rsidR="009A2213" w:rsidRPr="00905AE8">
        <w:t xml:space="preserve">the Spirit of truth, ﻿﻿whom the world cannot receive, because it neither sees Him nor knows Him; but you know Him, for He dwells </w:t>
      </w:r>
      <w:r w:rsidR="009A2213" w:rsidRPr="00905AE8">
        <w:rPr>
          <w:u w:val="single"/>
        </w:rPr>
        <w:t>with you</w:t>
      </w:r>
      <w:r w:rsidR="009A2213" w:rsidRPr="00905AE8">
        <w:t xml:space="preserve"> ﻿﻿and will be </w:t>
      </w:r>
      <w:r w:rsidR="009A2213" w:rsidRPr="00905AE8">
        <w:rPr>
          <w:u w:val="single"/>
        </w:rPr>
        <w:t>in you</w:t>
      </w:r>
      <w:r>
        <w:t>.”</w:t>
      </w:r>
    </w:p>
    <w:p w:rsidR="009A2213" w:rsidRPr="00905AE8" w:rsidRDefault="009A2213" w:rsidP="009A2213">
      <w:pPr>
        <w:ind w:left="1440"/>
      </w:pPr>
    </w:p>
    <w:p w:rsidR="009A2213" w:rsidRPr="00905AE8" w:rsidRDefault="008745C8" w:rsidP="002B0D68">
      <w:pPr>
        <w:ind w:left="720"/>
        <w:jc w:val="both"/>
      </w:pPr>
      <w:r w:rsidRPr="00905AE8">
        <w:t>He enters the believer at the time of salvation and remains in him/her until the rapture of the church, when the Holy Spirit is r</w:t>
      </w:r>
      <w:r w:rsidR="002B0D68">
        <w:t>emoved from the earth [II Thessalonians</w:t>
      </w:r>
      <w:r w:rsidRPr="00905AE8">
        <w:t xml:space="preserve"> 2:7] (prior to the tribulation)</w:t>
      </w:r>
      <w:r w:rsidR="002B0D68">
        <w:t xml:space="preserve"> </w:t>
      </w:r>
      <w:r w:rsidRPr="00905AE8">
        <w:t>and (because we cannot be dis-indwelt) we will go with Him.</w:t>
      </w:r>
    </w:p>
    <w:p w:rsidR="00DA4D85" w:rsidRPr="00905AE8" w:rsidRDefault="00255ED7" w:rsidP="00905AE8">
      <w:pPr>
        <w:ind w:left="1440"/>
      </w:pPr>
      <w:r w:rsidRPr="00905AE8">
        <w:tab/>
      </w:r>
      <w:r w:rsidRPr="00905AE8">
        <w:tab/>
      </w:r>
      <w:r w:rsidRPr="00905AE8">
        <w:tab/>
      </w:r>
    </w:p>
    <w:p w:rsidR="008745C8" w:rsidRPr="00905AE8" w:rsidRDefault="008745C8" w:rsidP="002B0D68">
      <w:pPr>
        <w:ind w:left="720"/>
      </w:pPr>
      <w:r w:rsidRPr="002B0D68">
        <w:rPr>
          <w:u w:val="single"/>
        </w:rPr>
        <w:t>Note</w:t>
      </w:r>
      <w:r w:rsidRPr="00905AE8">
        <w:t xml:space="preserve">: There is no such thing as a </w:t>
      </w:r>
      <w:r w:rsidR="002B0D68">
        <w:t xml:space="preserve">believer </w:t>
      </w:r>
      <w:r w:rsidRPr="00905AE8">
        <w:t>who does not have the Holy Spirit.</w:t>
      </w:r>
    </w:p>
    <w:p w:rsidR="007D711F" w:rsidRPr="00905AE8" w:rsidRDefault="007D711F" w:rsidP="009A2213">
      <w:pPr>
        <w:ind w:left="1440"/>
      </w:pPr>
    </w:p>
    <w:p w:rsidR="002B0D68" w:rsidRDefault="002B0D68" w:rsidP="002B0D68">
      <w:pPr>
        <w:ind w:left="720"/>
      </w:pPr>
      <w:r>
        <w:t>Romans 8:9</w:t>
      </w:r>
    </w:p>
    <w:p w:rsidR="008745C8" w:rsidRPr="00905AE8" w:rsidRDefault="002B0D68" w:rsidP="002B0D68">
      <w:pPr>
        <w:ind w:left="720" w:right="288"/>
        <w:jc w:val="both"/>
      </w:pPr>
      <w:r>
        <w:t>“</w:t>
      </w:r>
      <w:r w:rsidR="008745C8" w:rsidRPr="00905AE8">
        <w:t xml:space="preserve">But ﻿﻿if anyone does not have the Spirit of Christ, he does not belong to Him. </w:t>
      </w:r>
    </w:p>
    <w:p w:rsidR="007D711F" w:rsidRPr="00905AE8" w:rsidRDefault="007D711F" w:rsidP="007D711F">
      <w:pPr>
        <w:ind w:left="1440"/>
      </w:pPr>
    </w:p>
    <w:p w:rsidR="007D711F" w:rsidRPr="00905AE8" w:rsidRDefault="002B0D68" w:rsidP="002B0D68">
      <w:pPr>
        <w:ind w:left="720"/>
      </w:pPr>
      <w:r>
        <w:t>So, in the Old Testament</w:t>
      </w:r>
      <w:r w:rsidR="00C771F1" w:rsidRPr="00905AE8">
        <w:t xml:space="preserve"> He had to come upon t</w:t>
      </w:r>
      <w:r>
        <w:t>hem to empower them. In the New Testament</w:t>
      </w:r>
      <w:r w:rsidR="00C771F1" w:rsidRPr="00905AE8">
        <w:t xml:space="preserve"> He already lives in the believer and He empowers from within.</w:t>
      </w:r>
    </w:p>
    <w:p w:rsidR="00B85B9B" w:rsidRPr="00905AE8" w:rsidRDefault="00B85B9B" w:rsidP="00905AE8"/>
    <w:p w:rsidR="009A2213" w:rsidRPr="00905AE8" w:rsidRDefault="002B0D68" w:rsidP="002B0D68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>B. In Both Testaments the P</w:t>
      </w:r>
      <w:r w:rsidR="00C771F1" w:rsidRPr="00905AE8">
        <w:rPr>
          <w:sz w:val="28"/>
          <w:szCs w:val="28"/>
        </w:rPr>
        <w:t xml:space="preserve">ower of the </w:t>
      </w:r>
      <w:r>
        <w:rPr>
          <w:sz w:val="28"/>
          <w:szCs w:val="28"/>
        </w:rPr>
        <w:t>Holy Spirit is N</w:t>
      </w:r>
      <w:r w:rsidR="00C771F1" w:rsidRPr="00905AE8">
        <w:rPr>
          <w:sz w:val="28"/>
          <w:szCs w:val="28"/>
        </w:rPr>
        <w:t>eeded.</w:t>
      </w:r>
    </w:p>
    <w:p w:rsidR="00C771F1" w:rsidRPr="00905AE8" w:rsidRDefault="00C771F1" w:rsidP="00385F47"/>
    <w:p w:rsidR="009A2213" w:rsidRPr="00905AE8" w:rsidRDefault="002F2AB7" w:rsidP="00385F47">
      <w:pPr>
        <w:ind w:left="720"/>
      </w:pPr>
      <w:r w:rsidRPr="00905AE8">
        <w:t>Zechariah wrote in 6:4</w:t>
      </w:r>
    </w:p>
    <w:p w:rsidR="002F2AB7" w:rsidRPr="00905AE8" w:rsidRDefault="00385F47" w:rsidP="00385F47">
      <w:pPr>
        <w:ind w:left="900"/>
      </w:pPr>
      <w:r>
        <w:t>“</w:t>
      </w:r>
      <w:r w:rsidR="002F2AB7" w:rsidRPr="00905AE8">
        <w:t xml:space="preserve">Not by might nor by power, but by My ﻿﻿Spirit,’ says the </w:t>
      </w:r>
      <w:r w:rsidR="002F2AB7" w:rsidRPr="00905AE8">
        <w:rPr>
          <w:smallCaps/>
        </w:rPr>
        <w:t>Lord</w:t>
      </w:r>
      <w:r w:rsidR="002F2AB7" w:rsidRPr="00905AE8">
        <w:t xml:space="preserve"> of hosts. </w:t>
      </w:r>
    </w:p>
    <w:p w:rsidR="002F2AB7" w:rsidRPr="00905AE8" w:rsidRDefault="002F2AB7" w:rsidP="002F2AB7">
      <w:pPr>
        <w:ind w:left="2160"/>
      </w:pPr>
    </w:p>
    <w:p w:rsidR="00385F47" w:rsidRDefault="002F2AB7" w:rsidP="00385F47">
      <w:pPr>
        <w:ind w:left="720"/>
      </w:pPr>
      <w:r w:rsidRPr="00905AE8">
        <w:t>Also, Isaiah 40:29-31</w:t>
      </w:r>
    </w:p>
    <w:p w:rsidR="002F2AB7" w:rsidRPr="00905AE8" w:rsidRDefault="00385F47" w:rsidP="00385F47">
      <w:pPr>
        <w:ind w:left="900" w:right="288"/>
        <w:jc w:val="both"/>
      </w:pPr>
      <w:r>
        <w:t>“</w:t>
      </w:r>
      <w:r w:rsidR="002F2AB7" w:rsidRPr="00905AE8">
        <w:t xml:space="preserve">He gives power to the weak, </w:t>
      </w:r>
      <w:r>
        <w:t>a</w:t>
      </w:r>
      <w:r w:rsidR="002F2AB7" w:rsidRPr="00905AE8">
        <w:t xml:space="preserve">nd to </w:t>
      </w:r>
      <w:r w:rsidR="002F2AB7" w:rsidRPr="00905AE8">
        <w:rPr>
          <w:i/>
          <w:iCs/>
        </w:rPr>
        <w:t>those who have</w:t>
      </w:r>
      <w:r w:rsidR="002F2AB7" w:rsidRPr="00905AE8">
        <w:t xml:space="preserve"> no might He increases strength. Even the youths shall faint and be weary, </w:t>
      </w:r>
      <w:r>
        <w:t>a</w:t>
      </w:r>
      <w:r w:rsidR="002F2AB7" w:rsidRPr="00905AE8">
        <w:t xml:space="preserve">nd the young men shall utterly fall, </w:t>
      </w:r>
      <w:r>
        <w:t>b</w:t>
      </w:r>
      <w:r w:rsidR="002F2AB7" w:rsidRPr="00905AE8">
        <w:t xml:space="preserve">ut those who ﻿﻿wait on the </w:t>
      </w:r>
      <w:r w:rsidR="002F2AB7" w:rsidRPr="00905AE8">
        <w:rPr>
          <w:smallCaps/>
        </w:rPr>
        <w:t>Lord</w:t>
      </w:r>
      <w:r w:rsidR="002F2AB7" w:rsidRPr="00905AE8">
        <w:t xml:space="preserve"> </w:t>
      </w:r>
      <w:r>
        <w:t>﻿﻿s</w:t>
      </w:r>
      <w:r w:rsidR="002F2AB7" w:rsidRPr="00905AE8">
        <w:t xml:space="preserve">hall renew </w:t>
      </w:r>
      <w:r w:rsidR="002F2AB7" w:rsidRPr="00905AE8">
        <w:rPr>
          <w:i/>
          <w:iCs/>
        </w:rPr>
        <w:t>their</w:t>
      </w:r>
      <w:r w:rsidR="002F2AB7" w:rsidRPr="00905AE8">
        <w:t xml:space="preserve"> strength; They shall mount up with wings like eagles,</w:t>
      </w:r>
      <w:r>
        <w:t xml:space="preserve"> </w:t>
      </w:r>
      <w:r w:rsidR="002F2AB7" w:rsidRPr="00905AE8">
        <w:t xml:space="preserve">They shall run and not be weary, </w:t>
      </w:r>
      <w:r>
        <w:t>they shall walk and not faint.’</w:t>
      </w:r>
    </w:p>
    <w:p w:rsidR="00B85B9B" w:rsidRPr="00905AE8" w:rsidRDefault="00B85B9B" w:rsidP="002F2AB7">
      <w:pPr>
        <w:ind w:firstLine="720"/>
      </w:pPr>
    </w:p>
    <w:p w:rsidR="002F2AB7" w:rsidRPr="00905AE8" w:rsidRDefault="00786785" w:rsidP="00385F47">
      <w:pPr>
        <w:ind w:left="720"/>
      </w:pPr>
      <w:r w:rsidRPr="00905AE8">
        <w:t>Jesus said, “without Me you can do nothing.” John 15:5</w:t>
      </w:r>
    </w:p>
    <w:p w:rsidR="00B85B9B" w:rsidRPr="00905AE8" w:rsidRDefault="00B85B9B" w:rsidP="00786785">
      <w:pPr>
        <w:rPr>
          <w:vertAlign w:val="superscript"/>
        </w:rPr>
      </w:pPr>
    </w:p>
    <w:p w:rsidR="00786785" w:rsidRPr="00905AE8" w:rsidRDefault="00786785" w:rsidP="00786785">
      <w:pPr>
        <w:rPr>
          <w:sz w:val="28"/>
          <w:szCs w:val="28"/>
        </w:rPr>
      </w:pPr>
      <w:r w:rsidRPr="00905AE8">
        <w:rPr>
          <w:sz w:val="28"/>
          <w:szCs w:val="28"/>
        </w:rPr>
        <w:t>IV. “Here I stand”</w:t>
      </w:r>
      <w:r w:rsidR="00385F47">
        <w:rPr>
          <w:sz w:val="28"/>
          <w:szCs w:val="28"/>
        </w:rPr>
        <w:t xml:space="preserve"> – 3:12</w:t>
      </w:r>
      <w:r w:rsidR="00CC7883">
        <w:rPr>
          <w:sz w:val="28"/>
          <w:szCs w:val="28"/>
        </w:rPr>
        <w:t>-30</w:t>
      </w:r>
    </w:p>
    <w:p w:rsidR="00905AE8" w:rsidRPr="00905AE8" w:rsidRDefault="00905AE8" w:rsidP="00905AE8"/>
    <w:p w:rsidR="00124F5D" w:rsidRPr="00905AE8" w:rsidRDefault="00E65156" w:rsidP="00385F47">
      <w:pPr>
        <w:ind w:left="450"/>
        <w:jc w:val="both"/>
      </w:pPr>
      <w:r w:rsidRPr="00905AE8">
        <w:t>Whe</w:t>
      </w:r>
      <w:r w:rsidR="00124F5D" w:rsidRPr="00905AE8">
        <w:t xml:space="preserve">n I think of the word “Stand” I think of Martin Luther. It will soon be Halloween. In 1517 </w:t>
      </w:r>
      <w:r w:rsidRPr="00905AE8">
        <w:t>o</w:t>
      </w:r>
      <w:r w:rsidR="00124F5D" w:rsidRPr="00905AE8">
        <w:t xml:space="preserve">n the night before all souls day, </w:t>
      </w:r>
      <w:r w:rsidRPr="00905AE8">
        <w:t xml:space="preserve">(now our Halloween) </w:t>
      </w:r>
      <w:r w:rsidR="00124F5D" w:rsidRPr="00905AE8">
        <w:t>he posted 95 theses on the door of the Wittenberg Catholic Church. At that time he said, “Here I stand, God help me</w:t>
      </w:r>
      <w:r w:rsidRPr="00905AE8">
        <w:t>,</w:t>
      </w:r>
      <w:r w:rsidR="00124F5D" w:rsidRPr="00905AE8">
        <w:t xml:space="preserve"> I can do no other”</w:t>
      </w:r>
    </w:p>
    <w:p w:rsidR="00E65156" w:rsidRPr="00905AE8" w:rsidRDefault="00E65156" w:rsidP="00E65156"/>
    <w:p w:rsidR="00B85B9B" w:rsidRPr="00905AE8" w:rsidRDefault="00E65156" w:rsidP="00385F47">
      <w:pPr>
        <w:ind w:left="450"/>
      </w:pPr>
      <w:r w:rsidRPr="00905AE8">
        <w:t>That might be a slogan that Ehud would use.</w:t>
      </w:r>
    </w:p>
    <w:p w:rsidR="00E65156" w:rsidRPr="00905AE8" w:rsidRDefault="00E65156" w:rsidP="00385F47">
      <w:pPr>
        <w:ind w:left="450"/>
      </w:pPr>
    </w:p>
    <w:p w:rsidR="00B85B9B" w:rsidRPr="00905AE8" w:rsidRDefault="00EB48B1" w:rsidP="004F4D27">
      <w:pPr>
        <w:ind w:left="450" w:right="288"/>
        <w:jc w:val="both"/>
      </w:pPr>
      <w:r w:rsidRPr="00905AE8">
        <w:rPr>
          <w:vertAlign w:val="superscript"/>
        </w:rPr>
        <w:t>﻿</w:t>
      </w:r>
      <w:r w:rsidR="00385F47">
        <w:rPr>
          <w:vertAlign w:val="superscript"/>
        </w:rPr>
        <w:t>“</w:t>
      </w:r>
      <w:r w:rsidRPr="00905AE8">
        <w:t xml:space="preserve">And the children of Israel again did evil in the sight of the </w:t>
      </w:r>
      <w:r w:rsidRPr="00905AE8">
        <w:rPr>
          <w:smallCaps/>
        </w:rPr>
        <w:t>Lord</w:t>
      </w:r>
      <w:r w:rsidRPr="00905AE8">
        <w:t xml:space="preserve">. So the </w:t>
      </w:r>
      <w:r w:rsidRPr="00905AE8">
        <w:rPr>
          <w:smallCaps/>
        </w:rPr>
        <w:t>Lord</w:t>
      </w:r>
      <w:r w:rsidRPr="00905AE8">
        <w:t xml:space="preserve"> </w:t>
      </w:r>
      <w:r w:rsidRPr="00385F47">
        <w:t>strengthened ﻿﻿Eglon king of Moab agains</w:t>
      </w:r>
      <w:r w:rsidR="00385F47" w:rsidRPr="00385F47">
        <w:t>t Israel, because they had done</w:t>
      </w:r>
      <w:r w:rsidR="00385F47">
        <w:t xml:space="preserve"> </w:t>
      </w:r>
      <w:r w:rsidRPr="00905AE8">
        <w:t xml:space="preserve">evil in the sight of the </w:t>
      </w:r>
      <w:r w:rsidRPr="00905AE8">
        <w:rPr>
          <w:smallCaps/>
        </w:rPr>
        <w:t>Lord</w:t>
      </w:r>
      <w:r w:rsidR="00385F47">
        <w:t xml:space="preserve">. </w:t>
      </w:r>
      <w:r w:rsidRPr="00905AE8">
        <w:t xml:space="preserve">Then he gathered to himself the people of </w:t>
      </w:r>
      <w:r w:rsidRPr="00905AE8">
        <w:rPr>
          <w:u w:val="single"/>
        </w:rPr>
        <w:t>Ammon</w:t>
      </w:r>
      <w:r w:rsidRPr="00905AE8">
        <w:t xml:space="preserve"> and ﻿﻿Amalek, went and ﻿﻿defeated Israel, and took pos</w:t>
      </w:r>
      <w:r w:rsidR="00385F47">
        <w:t xml:space="preserve">session of ﻿﻿the City of Palms. </w:t>
      </w:r>
      <w:r w:rsidRPr="00905AE8">
        <w:t xml:space="preserve">So the children of Israel ﻿﻿served Eglon king of Moab eighteen years. </w:t>
      </w:r>
    </w:p>
    <w:p w:rsidR="00B85B9B" w:rsidRPr="00905AE8" w:rsidRDefault="00B85B9B" w:rsidP="00CC7883">
      <w:pPr>
        <w:ind w:left="360"/>
        <w:rPr>
          <w:sz w:val="28"/>
          <w:szCs w:val="28"/>
        </w:rPr>
      </w:pPr>
      <w:r w:rsidRPr="00905AE8">
        <w:rPr>
          <w:sz w:val="28"/>
          <w:szCs w:val="28"/>
        </w:rPr>
        <w:t>A. Cast of Ch</w:t>
      </w:r>
      <w:r w:rsidR="00CC7883">
        <w:rPr>
          <w:sz w:val="28"/>
          <w:szCs w:val="28"/>
        </w:rPr>
        <w:t>aracters</w:t>
      </w:r>
    </w:p>
    <w:p w:rsidR="00B85B9B" w:rsidRPr="00905AE8" w:rsidRDefault="00B85B9B" w:rsidP="00EB48B1"/>
    <w:p w:rsidR="0083034A" w:rsidRDefault="00B85B9B" w:rsidP="00CC7883">
      <w:pPr>
        <w:ind w:left="720"/>
      </w:pPr>
      <w:r w:rsidRPr="00905AE8">
        <w:t>1. Eglon</w:t>
      </w:r>
      <w:r w:rsidR="00CC7883">
        <w:t xml:space="preserve"> - </w:t>
      </w:r>
      <w:r w:rsidRPr="00905AE8">
        <w:t>He was an obese man.</w:t>
      </w:r>
      <w:r w:rsidR="00CC7883">
        <w:t xml:space="preserve"> (</w:t>
      </w:r>
      <w:r w:rsidR="00E47F0D" w:rsidRPr="00905AE8">
        <w:t>v.17</w:t>
      </w:r>
      <w:r w:rsidR="00CC7883">
        <w:t xml:space="preserve">). </w:t>
      </w:r>
      <w:r w:rsidR="0083034A" w:rsidRPr="00905AE8">
        <w:t xml:space="preserve">Fat calf </w:t>
      </w:r>
      <w:r w:rsidR="00CC7883">
        <w:t>–</w:t>
      </w:r>
      <w:r w:rsidR="0083034A" w:rsidRPr="00905AE8">
        <w:t xml:space="preserve"> circuit</w:t>
      </w:r>
      <w:r w:rsidR="00CC7883">
        <w:t>.</w:t>
      </w:r>
    </w:p>
    <w:p w:rsidR="00CC7883" w:rsidRPr="00905AE8" w:rsidRDefault="00CC7883" w:rsidP="00EB48B1"/>
    <w:p w:rsidR="00E47F0D" w:rsidRPr="00905AE8" w:rsidRDefault="00B85B9B" w:rsidP="00CC7883">
      <w:pPr>
        <w:ind w:left="720"/>
      </w:pPr>
      <w:r w:rsidRPr="00905AE8">
        <w:lastRenderedPageBreak/>
        <w:t>2. Moab</w:t>
      </w:r>
      <w:r w:rsidR="00CC7883">
        <w:t xml:space="preserve"> - </w:t>
      </w:r>
      <w:r w:rsidR="00E47F0D" w:rsidRPr="00905AE8">
        <w:t>Lot’s son by incest with his older daughter.</w:t>
      </w:r>
    </w:p>
    <w:p w:rsidR="00E47F0D" w:rsidRPr="00905AE8" w:rsidRDefault="00E47F0D" w:rsidP="00CC7883">
      <w:pPr>
        <w:ind w:left="720"/>
      </w:pPr>
    </w:p>
    <w:p w:rsidR="00EB48B1" w:rsidRPr="00905AE8" w:rsidRDefault="00E47F0D" w:rsidP="00CC7883">
      <w:pPr>
        <w:ind w:left="900" w:hanging="180"/>
      </w:pPr>
      <w:r w:rsidRPr="00905AE8">
        <w:t xml:space="preserve">3. Ammon </w:t>
      </w:r>
      <w:r w:rsidR="00CC7883">
        <w:t xml:space="preserve">- </w:t>
      </w:r>
      <w:r w:rsidRPr="00905AE8">
        <w:t>Lot’s son by incest with his younger daughter</w:t>
      </w:r>
      <w:r w:rsidR="00CC7883">
        <w:t xml:space="preserve"> (Genesis</w:t>
      </w:r>
      <w:r w:rsidR="00FA66B5" w:rsidRPr="00905AE8">
        <w:t xml:space="preserve"> 19)</w:t>
      </w:r>
      <w:r w:rsidR="00CC7883">
        <w:t>.</w:t>
      </w:r>
    </w:p>
    <w:p w:rsidR="00EB48B1" w:rsidRPr="00905AE8" w:rsidRDefault="00EB48B1" w:rsidP="00CC7883">
      <w:pPr>
        <w:ind w:left="720"/>
      </w:pPr>
    </w:p>
    <w:p w:rsidR="00221F2B" w:rsidRPr="00905AE8" w:rsidRDefault="00E47F0D" w:rsidP="00CC7883">
      <w:pPr>
        <w:ind w:left="720"/>
      </w:pPr>
      <w:r w:rsidRPr="00905AE8">
        <w:t>4. Ehud</w:t>
      </w:r>
      <w:r w:rsidR="00221F2B" w:rsidRPr="00905AE8">
        <w:t xml:space="preserve"> – a Benjamite</w:t>
      </w:r>
      <w:r w:rsidR="00CC7883">
        <w:t xml:space="preserve"> (Genesis</w:t>
      </w:r>
      <w:r w:rsidR="00FD0607" w:rsidRPr="00905AE8">
        <w:t xml:space="preserve"> 35:18</w:t>
      </w:r>
      <w:r w:rsidR="00CC7883">
        <w:t>)</w:t>
      </w:r>
    </w:p>
    <w:p w:rsidR="00CC7883" w:rsidRPr="00CC7883" w:rsidRDefault="00CC7883" w:rsidP="00CC7883">
      <w:pPr>
        <w:ind w:left="990"/>
        <w:rPr>
          <w:sz w:val="10"/>
          <w:szCs w:val="10"/>
        </w:rPr>
      </w:pPr>
    </w:p>
    <w:p w:rsidR="00CC7883" w:rsidRDefault="00221F2B" w:rsidP="00CC7883">
      <w:pPr>
        <w:ind w:left="990"/>
      </w:pPr>
      <w:r w:rsidRPr="00905AE8">
        <w:t>His mother, Rachel</w:t>
      </w:r>
      <w:r w:rsidR="00FD0607" w:rsidRPr="00905AE8">
        <w:t xml:space="preserve"> wanted to call him </w:t>
      </w:r>
    </w:p>
    <w:p w:rsidR="00221F2B" w:rsidRPr="00905AE8" w:rsidRDefault="00FD0607" w:rsidP="00CC7883">
      <w:pPr>
        <w:ind w:left="990"/>
      </w:pPr>
      <w:r w:rsidRPr="00905AE8">
        <w:t>Ben-oni – son of my sorrow</w:t>
      </w:r>
    </w:p>
    <w:p w:rsidR="00FD0607" w:rsidRPr="00905AE8" w:rsidRDefault="00FD0607" w:rsidP="00CC7883">
      <w:pPr>
        <w:ind w:left="990"/>
      </w:pPr>
      <w:r w:rsidRPr="00905AE8">
        <w:t>Jacob said, “No, he will be called</w:t>
      </w:r>
    </w:p>
    <w:p w:rsidR="00FD0607" w:rsidRPr="00905AE8" w:rsidRDefault="00FD0607" w:rsidP="00CC7883">
      <w:pPr>
        <w:ind w:left="990"/>
      </w:pPr>
      <w:r w:rsidRPr="00905AE8">
        <w:t>Benjamin, Son of my right hand.</w:t>
      </w:r>
    </w:p>
    <w:p w:rsidR="00FD0607" w:rsidRPr="00905AE8" w:rsidRDefault="00FD0607" w:rsidP="00786785"/>
    <w:p w:rsidR="00221F2B" w:rsidRDefault="00221F2B" w:rsidP="00CC7883">
      <w:pPr>
        <w:ind w:left="720"/>
      </w:pPr>
      <w:r w:rsidRPr="00905AE8">
        <w:t xml:space="preserve">5. </w:t>
      </w:r>
      <w:r w:rsidR="00CC7883">
        <w:t>He was left-handed (W</w:t>
      </w:r>
      <w:r w:rsidRPr="00905AE8">
        <w:t>as considered a negative</w:t>
      </w:r>
      <w:r w:rsidR="00CC7883">
        <w:t>).</w:t>
      </w:r>
    </w:p>
    <w:p w:rsidR="00CC7883" w:rsidRPr="00CC7883" w:rsidRDefault="00CC7883" w:rsidP="00CC7883">
      <w:pPr>
        <w:ind w:left="720"/>
        <w:rPr>
          <w:sz w:val="10"/>
          <w:szCs w:val="10"/>
        </w:rPr>
      </w:pPr>
    </w:p>
    <w:p w:rsidR="00221F2B" w:rsidRPr="00905AE8" w:rsidRDefault="00221F2B" w:rsidP="00CC7883">
      <w:pPr>
        <w:ind w:left="990"/>
      </w:pPr>
      <w:r w:rsidRPr="00905AE8">
        <w:t>Latin – sinister = left</w:t>
      </w:r>
    </w:p>
    <w:p w:rsidR="0083034A" w:rsidRPr="00905AE8" w:rsidRDefault="0083034A" w:rsidP="00CC7883">
      <w:pPr>
        <w:ind w:left="990"/>
      </w:pPr>
      <w:r w:rsidRPr="00905AE8">
        <w:t>Dexterous= right</w:t>
      </w:r>
    </w:p>
    <w:p w:rsidR="00221F2B" w:rsidRPr="00905AE8" w:rsidRDefault="00221F2B" w:rsidP="00CC7883">
      <w:pPr>
        <w:ind w:left="990"/>
      </w:pPr>
      <w:r w:rsidRPr="00905AE8">
        <w:t>Welch – left= strange</w:t>
      </w:r>
    </w:p>
    <w:p w:rsidR="005B2933" w:rsidRPr="00905AE8" w:rsidRDefault="005B2933" w:rsidP="00CC7883">
      <w:pPr>
        <w:ind w:left="990"/>
      </w:pPr>
      <w:r w:rsidRPr="00905AE8">
        <w:t>Danish – left-handed work is sloppy.</w:t>
      </w:r>
    </w:p>
    <w:p w:rsidR="00E47F0D" w:rsidRPr="00905AE8" w:rsidRDefault="00E47F0D" w:rsidP="00CC7883"/>
    <w:p w:rsidR="005B2933" w:rsidRPr="00905AE8" w:rsidRDefault="005B2933" w:rsidP="00CC7883">
      <w:pPr>
        <w:ind w:left="990"/>
      </w:pPr>
      <w:r w:rsidRPr="00905AE8">
        <w:t>So, he was a left-handed son of the right hand.</w:t>
      </w:r>
      <w:r w:rsidR="00CC7883">
        <w:t xml:space="preserve"> </w:t>
      </w:r>
      <w:r w:rsidRPr="00905AE8">
        <w:t>We will see that he turned it into a positive.</w:t>
      </w:r>
    </w:p>
    <w:p w:rsidR="00E47F0D" w:rsidRPr="00905AE8" w:rsidRDefault="00E47F0D" w:rsidP="00786785"/>
    <w:p w:rsidR="00E47F0D" w:rsidRPr="00905AE8" w:rsidRDefault="005B2933" w:rsidP="00CC7883">
      <w:pPr>
        <w:ind w:left="720"/>
      </w:pPr>
      <w:r w:rsidRPr="00905AE8">
        <w:t xml:space="preserve">6. </w:t>
      </w:r>
      <w:r w:rsidR="00E47F0D" w:rsidRPr="00905AE8">
        <w:t>He delivered the tribute payments</w:t>
      </w:r>
      <w:r w:rsidRPr="00905AE8">
        <w:t xml:space="preserve"> to Eglon</w:t>
      </w:r>
      <w:r w:rsidR="00E47F0D" w:rsidRPr="00905AE8">
        <w:t>.</w:t>
      </w:r>
    </w:p>
    <w:p w:rsidR="00E47F0D" w:rsidRPr="00905AE8" w:rsidRDefault="00E47F0D" w:rsidP="00786785"/>
    <w:p w:rsidR="00E47F0D" w:rsidRPr="00905AE8" w:rsidRDefault="00CA105D" w:rsidP="00CC7883">
      <w:pPr>
        <w:ind w:left="990"/>
      </w:pPr>
      <w:r w:rsidRPr="00CC7883">
        <w:rPr>
          <w:u w:val="single"/>
        </w:rPr>
        <w:t>Question</w:t>
      </w:r>
      <w:r w:rsidRPr="00905AE8">
        <w:t>:</w:t>
      </w:r>
    </w:p>
    <w:p w:rsidR="00CA105D" w:rsidRPr="00905AE8" w:rsidRDefault="00CA105D" w:rsidP="00CC7883">
      <w:pPr>
        <w:ind w:left="990"/>
      </w:pPr>
      <w:r w:rsidRPr="00905AE8">
        <w:t>How would you go about defeating the Moa</w:t>
      </w:r>
      <w:r w:rsidR="00903402" w:rsidRPr="00905AE8">
        <w:t>b</w:t>
      </w:r>
      <w:r w:rsidRPr="00905AE8">
        <w:t>ites?</w:t>
      </w:r>
    </w:p>
    <w:p w:rsidR="004F4D27" w:rsidRDefault="004F4D27" w:rsidP="00CC7883">
      <w:pPr>
        <w:ind w:left="990"/>
      </w:pPr>
    </w:p>
    <w:p w:rsidR="00CA105D" w:rsidRPr="00905AE8" w:rsidRDefault="00CA105D" w:rsidP="00CC7883">
      <w:pPr>
        <w:ind w:left="990"/>
      </w:pPr>
      <w:r w:rsidRPr="00905AE8">
        <w:t>Probably the best way would be to kill the King.</w:t>
      </w:r>
    </w:p>
    <w:p w:rsidR="00CA105D" w:rsidRPr="00905AE8" w:rsidRDefault="00CA105D" w:rsidP="00CC7883">
      <w:pPr>
        <w:ind w:left="990"/>
      </w:pPr>
    </w:p>
    <w:p w:rsidR="00CA105D" w:rsidRPr="00905AE8" w:rsidRDefault="00CA105D" w:rsidP="004F4D27">
      <w:pPr>
        <w:ind w:left="990"/>
      </w:pPr>
      <w:r w:rsidRPr="00905AE8">
        <w:t>Good luck on that one.</w:t>
      </w:r>
      <w:r w:rsidR="004F4D27">
        <w:t xml:space="preserve"> </w:t>
      </w:r>
      <w:r w:rsidRPr="00905AE8">
        <w:t>But, that was the plan of Ehud.</w:t>
      </w:r>
    </w:p>
    <w:p w:rsidR="00E47F0D" w:rsidRPr="00905AE8" w:rsidRDefault="00CA105D" w:rsidP="00786785">
      <w:r w:rsidRPr="00905AE8">
        <w:tab/>
      </w:r>
    </w:p>
    <w:p w:rsidR="00E47F0D" w:rsidRPr="00905AE8" w:rsidRDefault="00E47F0D" w:rsidP="00CC7883">
      <w:pPr>
        <w:ind w:left="360"/>
        <w:rPr>
          <w:sz w:val="28"/>
          <w:szCs w:val="28"/>
        </w:rPr>
      </w:pPr>
      <w:r w:rsidRPr="00905AE8">
        <w:rPr>
          <w:sz w:val="28"/>
          <w:szCs w:val="28"/>
        </w:rPr>
        <w:t>B. The Courage of Ehud</w:t>
      </w:r>
    </w:p>
    <w:p w:rsidR="00E47F0D" w:rsidRPr="00905AE8" w:rsidRDefault="00E47F0D" w:rsidP="00786785"/>
    <w:p w:rsidR="00E47F0D" w:rsidRPr="00905AE8" w:rsidRDefault="00E47F0D" w:rsidP="004F4D27">
      <w:pPr>
        <w:ind w:left="720"/>
      </w:pPr>
      <w:r w:rsidRPr="00905AE8">
        <w:t>1. He made a dagger</w:t>
      </w:r>
      <w:r w:rsidR="004F4D27">
        <w:t xml:space="preserve"> </w:t>
      </w:r>
      <w:r w:rsidRPr="00905AE8">
        <w:t>-</w:t>
      </w:r>
      <w:r w:rsidR="0083034A" w:rsidRPr="00905AE8">
        <w:t xml:space="preserve"> a cubit in length</w:t>
      </w:r>
      <w:r w:rsidR="004F4D27">
        <w:t xml:space="preserve"> (18 inches long).</w:t>
      </w:r>
    </w:p>
    <w:p w:rsidR="00E47F0D" w:rsidRPr="00905AE8" w:rsidRDefault="00E47F0D" w:rsidP="00786785"/>
    <w:p w:rsidR="00E47F0D" w:rsidRPr="00905AE8" w:rsidRDefault="005B2933" w:rsidP="004F4D27">
      <w:pPr>
        <w:ind w:left="720"/>
        <w:jc w:val="both"/>
      </w:pPr>
      <w:r w:rsidRPr="00905AE8">
        <w:t>2. He concealed it on his right thigh.</w:t>
      </w:r>
    </w:p>
    <w:p w:rsidR="000C6AA7" w:rsidRPr="00905AE8" w:rsidRDefault="000C6AA7" w:rsidP="004F4D27">
      <w:pPr>
        <w:ind w:left="720"/>
        <w:jc w:val="both"/>
      </w:pPr>
    </w:p>
    <w:p w:rsidR="000C6AA7" w:rsidRDefault="000C6AA7" w:rsidP="004F4D27">
      <w:pPr>
        <w:ind w:left="720"/>
        <w:jc w:val="both"/>
      </w:pPr>
      <w:r w:rsidRPr="00905AE8">
        <w:t>3. He sent out the ones who had come with him.</w:t>
      </w:r>
    </w:p>
    <w:p w:rsidR="004F4D27" w:rsidRPr="00905AE8" w:rsidRDefault="004F4D27" w:rsidP="004F4D27">
      <w:pPr>
        <w:ind w:left="720"/>
        <w:jc w:val="both"/>
      </w:pPr>
    </w:p>
    <w:p w:rsidR="00E47F0D" w:rsidRDefault="000C6AA7" w:rsidP="004F4D27">
      <w:pPr>
        <w:ind w:left="720"/>
        <w:jc w:val="both"/>
      </w:pPr>
      <w:r w:rsidRPr="00905AE8">
        <w:t>4. He told Eglon, “I have a message from God”</w:t>
      </w:r>
    </w:p>
    <w:p w:rsidR="004F4D27" w:rsidRPr="00905AE8" w:rsidRDefault="004F4D27" w:rsidP="004F4D27">
      <w:pPr>
        <w:ind w:left="720"/>
        <w:jc w:val="both"/>
      </w:pPr>
    </w:p>
    <w:p w:rsidR="000C6AA7" w:rsidRPr="00905AE8" w:rsidRDefault="000C6AA7" w:rsidP="004F4D27">
      <w:pPr>
        <w:ind w:left="720"/>
        <w:jc w:val="both"/>
      </w:pPr>
      <w:r w:rsidRPr="00905AE8">
        <w:t>5. Eglon said, Keep silent” and  sent his attendants away.</w:t>
      </w:r>
    </w:p>
    <w:p w:rsidR="009056A2" w:rsidRPr="00905AE8" w:rsidRDefault="009056A2" w:rsidP="004F4D27">
      <w:pPr>
        <w:ind w:left="720"/>
        <w:jc w:val="both"/>
      </w:pPr>
    </w:p>
    <w:p w:rsidR="000C6AA7" w:rsidRPr="00905AE8" w:rsidRDefault="000C6AA7" w:rsidP="004F4D27">
      <w:pPr>
        <w:ind w:left="990" w:hanging="270"/>
        <w:jc w:val="both"/>
      </w:pPr>
      <w:r w:rsidRPr="00905AE8">
        <w:t>6. Ehud pulled the dagger from his thigh and</w:t>
      </w:r>
      <w:r w:rsidR="004F4D27">
        <w:t xml:space="preserve"> </w:t>
      </w:r>
      <w:r w:rsidR="00CA105D" w:rsidRPr="00905AE8">
        <w:t>thrust</w:t>
      </w:r>
      <w:r w:rsidRPr="00905AE8">
        <w:t xml:space="preserve"> it into the belly of Eglon.</w:t>
      </w:r>
    </w:p>
    <w:p w:rsidR="004F4D27" w:rsidRDefault="004F4D27" w:rsidP="004F4D27">
      <w:pPr>
        <w:jc w:val="both"/>
      </w:pPr>
    </w:p>
    <w:p w:rsidR="002E3E21" w:rsidRPr="00905AE8" w:rsidRDefault="002E3E21" w:rsidP="004F4D27">
      <w:pPr>
        <w:ind w:left="990"/>
        <w:jc w:val="both"/>
      </w:pPr>
      <w:r w:rsidRPr="004F4D27">
        <w:rPr>
          <w:u w:val="single"/>
        </w:rPr>
        <w:t>Note</w:t>
      </w:r>
      <w:r w:rsidRPr="00905AE8">
        <w:t>: it went all the way in.</w:t>
      </w:r>
    </w:p>
    <w:p w:rsidR="00573975" w:rsidRPr="00905AE8" w:rsidRDefault="00573975" w:rsidP="004F4D27">
      <w:pPr>
        <w:ind w:left="990"/>
        <w:jc w:val="both"/>
      </w:pPr>
    </w:p>
    <w:p w:rsidR="00573975" w:rsidRPr="00905AE8" w:rsidRDefault="00815186" w:rsidP="004F4D27">
      <w:pPr>
        <w:ind w:left="990" w:hanging="270"/>
        <w:jc w:val="both"/>
      </w:pPr>
      <w:r w:rsidRPr="00905AE8">
        <w:t>7. Ehud locked the door</w:t>
      </w:r>
      <w:r w:rsidR="009056A2" w:rsidRPr="00905AE8">
        <w:t xml:space="preserve"> to the upper room.</w:t>
      </w:r>
    </w:p>
    <w:p w:rsidR="009056A2" w:rsidRPr="00905AE8" w:rsidRDefault="009056A2" w:rsidP="004F4D27">
      <w:pPr>
        <w:ind w:left="990" w:hanging="270"/>
        <w:jc w:val="both"/>
      </w:pPr>
    </w:p>
    <w:p w:rsidR="009056A2" w:rsidRPr="00905AE8" w:rsidRDefault="009056A2" w:rsidP="004F4D27">
      <w:pPr>
        <w:ind w:left="990" w:hanging="270"/>
        <w:jc w:val="both"/>
      </w:pPr>
      <w:r w:rsidRPr="00905AE8">
        <w:t>8. The attendants found the door locked so they did not go in.</w:t>
      </w:r>
      <w:r w:rsidR="004F4D27">
        <w:t xml:space="preserve"> </w:t>
      </w:r>
      <w:r w:rsidRPr="00905AE8">
        <w:t>“He is probably attending to his needs”</w:t>
      </w:r>
    </w:p>
    <w:p w:rsidR="009056A2" w:rsidRPr="00905AE8" w:rsidRDefault="009056A2" w:rsidP="004F4D27">
      <w:pPr>
        <w:ind w:left="990" w:hanging="270"/>
        <w:jc w:val="both"/>
      </w:pPr>
    </w:p>
    <w:p w:rsidR="009056A2" w:rsidRPr="00905AE8" w:rsidRDefault="009056A2" w:rsidP="004F4D27">
      <w:pPr>
        <w:ind w:left="990" w:hanging="270"/>
        <w:jc w:val="both"/>
      </w:pPr>
      <w:r w:rsidRPr="00905AE8">
        <w:t>9. Finally they become embarrassed and unlock the door, go in and find him dead.</w:t>
      </w:r>
    </w:p>
    <w:p w:rsidR="00903402" w:rsidRPr="00905AE8" w:rsidRDefault="00903402" w:rsidP="004F4D27">
      <w:pPr>
        <w:ind w:left="990" w:hanging="270"/>
        <w:jc w:val="both"/>
      </w:pPr>
    </w:p>
    <w:p w:rsidR="00124F5D" w:rsidRPr="00905AE8" w:rsidRDefault="009056A2" w:rsidP="004F4D27">
      <w:pPr>
        <w:ind w:left="990" w:hanging="270"/>
        <w:jc w:val="both"/>
      </w:pPr>
      <w:r w:rsidRPr="00905AE8">
        <w:t>10. Ehud escapes, blows a trumpet in the mountains of Ephraim. The Israelites came to him and he led them</w:t>
      </w:r>
      <w:r w:rsidR="00124F5D" w:rsidRPr="00905AE8">
        <w:t xml:space="preserve"> to victory.</w:t>
      </w:r>
    </w:p>
    <w:p w:rsidR="00903402" w:rsidRPr="00905AE8" w:rsidRDefault="00903402" w:rsidP="004F4D27">
      <w:pPr>
        <w:ind w:left="990" w:hanging="270"/>
        <w:jc w:val="both"/>
      </w:pPr>
    </w:p>
    <w:p w:rsidR="00124F5D" w:rsidRPr="00905AE8" w:rsidRDefault="00124F5D" w:rsidP="004F4D27">
      <w:pPr>
        <w:ind w:left="990" w:hanging="270"/>
        <w:jc w:val="both"/>
      </w:pPr>
      <w:r w:rsidRPr="00905AE8">
        <w:t>11. They controlled the fords that lead to Moab and killed every Moabite who tried to go home,</w:t>
      </w:r>
      <w:r w:rsidR="004F4D27">
        <w:t xml:space="preserve"> </w:t>
      </w:r>
      <w:r w:rsidRPr="00905AE8">
        <w:t>10.000 of them.</w:t>
      </w:r>
    </w:p>
    <w:p w:rsidR="00903402" w:rsidRPr="00905AE8" w:rsidRDefault="00903402" w:rsidP="004F4D27">
      <w:pPr>
        <w:ind w:left="990" w:hanging="270"/>
        <w:jc w:val="both"/>
      </w:pPr>
    </w:p>
    <w:p w:rsidR="00124F5D" w:rsidRPr="00905AE8" w:rsidRDefault="00124F5D" w:rsidP="004F4D27">
      <w:pPr>
        <w:ind w:left="990" w:hanging="270"/>
        <w:jc w:val="both"/>
      </w:pPr>
      <w:r w:rsidRPr="00905AE8">
        <w:t>12. The land had rest for 80 years.</w:t>
      </w:r>
    </w:p>
    <w:p w:rsidR="00905AE8" w:rsidRPr="00905AE8" w:rsidRDefault="00905AE8" w:rsidP="00905AE8">
      <w:pPr>
        <w:ind w:left="720"/>
      </w:pPr>
    </w:p>
    <w:p w:rsidR="00656452" w:rsidRPr="00905AE8" w:rsidRDefault="00656452" w:rsidP="00656452">
      <w:pPr>
        <w:rPr>
          <w:sz w:val="28"/>
          <w:szCs w:val="28"/>
        </w:rPr>
      </w:pPr>
      <w:r w:rsidRPr="00905AE8">
        <w:rPr>
          <w:sz w:val="28"/>
          <w:szCs w:val="28"/>
        </w:rPr>
        <w:t xml:space="preserve">V. </w:t>
      </w:r>
      <w:r w:rsidR="004F4D27">
        <w:rPr>
          <w:sz w:val="28"/>
          <w:szCs w:val="28"/>
        </w:rPr>
        <w:t xml:space="preserve">Stand with </w:t>
      </w:r>
      <w:r w:rsidR="00C778EB">
        <w:rPr>
          <w:sz w:val="28"/>
          <w:szCs w:val="28"/>
        </w:rPr>
        <w:t>w</w:t>
      </w:r>
      <w:r w:rsidR="00385F47">
        <w:rPr>
          <w:sz w:val="28"/>
          <w:szCs w:val="28"/>
        </w:rPr>
        <w:t xml:space="preserve">hat you have </w:t>
      </w:r>
      <w:r w:rsidR="00CC7883">
        <w:rPr>
          <w:sz w:val="28"/>
          <w:szCs w:val="28"/>
        </w:rPr>
        <w:t xml:space="preserve">- </w:t>
      </w:r>
      <w:r w:rsidR="00385F47">
        <w:rPr>
          <w:sz w:val="28"/>
          <w:szCs w:val="28"/>
        </w:rPr>
        <w:t>3:</w:t>
      </w:r>
      <w:r w:rsidR="00E65156" w:rsidRPr="00905AE8">
        <w:rPr>
          <w:sz w:val="28"/>
          <w:szCs w:val="28"/>
        </w:rPr>
        <w:t>31</w:t>
      </w:r>
    </w:p>
    <w:p w:rsidR="00E65156" w:rsidRPr="00905AE8" w:rsidRDefault="00E65156" w:rsidP="00656452">
      <w:pPr>
        <w:rPr>
          <w:sz w:val="28"/>
          <w:szCs w:val="28"/>
        </w:rPr>
      </w:pPr>
    </w:p>
    <w:p w:rsidR="00E65156" w:rsidRPr="00905AE8" w:rsidRDefault="00B64B12" w:rsidP="004E5E5F">
      <w:pPr>
        <w:ind w:left="360"/>
      </w:pPr>
      <w:r w:rsidRPr="00905AE8">
        <w:t>Shamgar gets one verse.</w:t>
      </w:r>
    </w:p>
    <w:p w:rsidR="00B64B12" w:rsidRPr="00905AE8" w:rsidRDefault="00B64B12" w:rsidP="004E5E5F">
      <w:pPr>
        <w:ind w:left="360"/>
      </w:pPr>
      <w:r w:rsidRPr="00905AE8">
        <w:tab/>
      </w:r>
    </w:p>
    <w:p w:rsidR="00B64B12" w:rsidRPr="00905AE8" w:rsidRDefault="00B64B12" w:rsidP="004E5E5F">
      <w:pPr>
        <w:ind w:left="360"/>
      </w:pPr>
      <w:r w:rsidRPr="00905AE8">
        <w:t>How much can we learn from one verse?</w:t>
      </w:r>
    </w:p>
    <w:p w:rsidR="00B64B12" w:rsidRPr="00905AE8" w:rsidRDefault="00B64B12" w:rsidP="004E5E5F">
      <w:pPr>
        <w:ind w:left="360"/>
      </w:pPr>
    </w:p>
    <w:p w:rsidR="00B64B12" w:rsidRDefault="004E5E5F" w:rsidP="004E5E5F">
      <w:pPr>
        <w:ind w:left="360"/>
      </w:pPr>
      <w:r>
        <w:t xml:space="preserve">1. He was really a nobody. </w:t>
      </w:r>
      <w:r w:rsidR="00966A53" w:rsidRPr="00905AE8">
        <w:t>Probably no pretension here.</w:t>
      </w:r>
    </w:p>
    <w:p w:rsidR="004E5E5F" w:rsidRPr="00905AE8" w:rsidRDefault="004E5E5F" w:rsidP="004E5E5F">
      <w:pPr>
        <w:ind w:left="360"/>
      </w:pPr>
    </w:p>
    <w:p w:rsidR="00B64B12" w:rsidRDefault="00B64B12" w:rsidP="004E5E5F">
      <w:pPr>
        <w:ind w:left="360"/>
      </w:pPr>
      <w:r w:rsidRPr="00905AE8">
        <w:t>2. He may have been a farmer.</w:t>
      </w:r>
      <w:r w:rsidR="00C778EB">
        <w:t xml:space="preserve"> </w:t>
      </w:r>
      <w:r w:rsidR="00966A53" w:rsidRPr="00905AE8">
        <w:t>So, he was probably strong.</w:t>
      </w:r>
    </w:p>
    <w:p w:rsidR="00C778EB" w:rsidRPr="00905AE8" w:rsidRDefault="00C778EB" w:rsidP="004E5E5F">
      <w:pPr>
        <w:ind w:left="360"/>
      </w:pPr>
    </w:p>
    <w:p w:rsidR="00966A53" w:rsidRPr="00905AE8" w:rsidRDefault="00B64B12" w:rsidP="004E5E5F">
      <w:pPr>
        <w:ind w:left="360"/>
      </w:pPr>
      <w:r w:rsidRPr="00905AE8">
        <w:t>3. He had a crude weapon.</w:t>
      </w:r>
      <w:r w:rsidR="00C778EB">
        <w:t xml:space="preserve"> </w:t>
      </w:r>
      <w:r w:rsidR="00966A53" w:rsidRPr="00905AE8">
        <w:t>But he knew how to use it.</w:t>
      </w:r>
    </w:p>
    <w:p w:rsidR="00966A53" w:rsidRPr="00905AE8" w:rsidRDefault="00966A53" w:rsidP="004E5E5F">
      <w:pPr>
        <w:ind w:left="360"/>
      </w:pPr>
    </w:p>
    <w:p w:rsidR="00966A53" w:rsidRPr="00905AE8" w:rsidRDefault="00966A53" w:rsidP="004E5E5F">
      <w:pPr>
        <w:ind w:left="630"/>
      </w:pPr>
      <w:r w:rsidRPr="00905AE8">
        <w:t>So, he used what he had.</w:t>
      </w:r>
    </w:p>
    <w:p w:rsidR="00966A53" w:rsidRPr="00905AE8" w:rsidRDefault="00966A53" w:rsidP="004E5E5F">
      <w:pPr>
        <w:ind w:left="630"/>
      </w:pPr>
    </w:p>
    <w:p w:rsidR="00966A53" w:rsidRPr="00905AE8" w:rsidRDefault="00966A53" w:rsidP="004E5E5F">
      <w:pPr>
        <w:ind w:left="630"/>
      </w:pPr>
      <w:r w:rsidRPr="00905AE8">
        <w:t>Moses told the Lord, “I am not able to do this job”</w:t>
      </w:r>
    </w:p>
    <w:p w:rsidR="00966A53" w:rsidRPr="00905AE8" w:rsidRDefault="00966A53" w:rsidP="004E5E5F">
      <w:pPr>
        <w:ind w:left="630"/>
      </w:pPr>
    </w:p>
    <w:p w:rsidR="00966A53" w:rsidRPr="00905AE8" w:rsidRDefault="00966A53" w:rsidP="004E5E5F">
      <w:pPr>
        <w:ind w:left="630"/>
      </w:pPr>
      <w:r w:rsidRPr="00905AE8">
        <w:t>What was God’s answer?</w:t>
      </w:r>
    </w:p>
    <w:p w:rsidR="00966A53" w:rsidRPr="00905AE8" w:rsidRDefault="00966A53" w:rsidP="004E5E5F">
      <w:pPr>
        <w:ind w:left="630"/>
      </w:pPr>
    </w:p>
    <w:p w:rsidR="00966A53" w:rsidRPr="00905AE8" w:rsidRDefault="00966A53" w:rsidP="004E5E5F">
      <w:pPr>
        <w:ind w:left="630"/>
      </w:pPr>
      <w:r w:rsidRPr="00905AE8">
        <w:t>What is that in your hand?</w:t>
      </w:r>
    </w:p>
    <w:p w:rsidR="00966A53" w:rsidRPr="00905AE8" w:rsidRDefault="00966A53" w:rsidP="004E5E5F">
      <w:pPr>
        <w:ind w:left="630"/>
      </w:pPr>
    </w:p>
    <w:p w:rsidR="00966A53" w:rsidRPr="00905AE8" w:rsidRDefault="00966A53" w:rsidP="004E5E5F">
      <w:pPr>
        <w:ind w:left="630"/>
      </w:pPr>
      <w:r w:rsidRPr="00905AE8">
        <w:t xml:space="preserve">It’s only a </w:t>
      </w:r>
      <w:r w:rsidR="003443C7" w:rsidRPr="00905AE8">
        <w:t>staff</w:t>
      </w:r>
      <w:r w:rsidRPr="00905AE8">
        <w:t>!</w:t>
      </w:r>
    </w:p>
    <w:p w:rsidR="003443C7" w:rsidRPr="00905AE8" w:rsidRDefault="003443C7" w:rsidP="00656452"/>
    <w:p w:rsidR="004E5E5F" w:rsidRDefault="00966A53" w:rsidP="004E5E5F">
      <w:pPr>
        <w:ind w:left="630"/>
      </w:pPr>
      <w:r w:rsidRPr="00905AE8">
        <w:t xml:space="preserve">That </w:t>
      </w:r>
      <w:r w:rsidR="003443C7" w:rsidRPr="00905AE8">
        <w:t>staff became a serpent before Pharaoh</w:t>
      </w:r>
      <w:r w:rsidR="004E5E5F">
        <w:t xml:space="preserve"> a</w:t>
      </w:r>
      <w:r w:rsidR="003443C7" w:rsidRPr="00905AE8">
        <w:t>nd swallowed all of the serpents that the Egyptians had made.</w:t>
      </w:r>
    </w:p>
    <w:p w:rsidR="004E5E5F" w:rsidRDefault="003443C7" w:rsidP="004E5E5F">
      <w:pPr>
        <w:ind w:left="810"/>
      </w:pPr>
      <w:r w:rsidRPr="00905AE8">
        <w:t>The Nile was turned into blood.</w:t>
      </w:r>
    </w:p>
    <w:p w:rsidR="004E5E5F" w:rsidRDefault="00074115" w:rsidP="004E5E5F">
      <w:pPr>
        <w:ind w:left="810"/>
      </w:pPr>
      <w:r w:rsidRPr="00905AE8">
        <w:t>Frogs covered the land of Egypt.</w:t>
      </w:r>
    </w:p>
    <w:p w:rsidR="003443C7" w:rsidRPr="00905AE8" w:rsidRDefault="00074115" w:rsidP="004E5E5F">
      <w:pPr>
        <w:ind w:left="810"/>
      </w:pPr>
      <w:r w:rsidRPr="00905AE8">
        <w:t>The dust was turned to gnats.</w:t>
      </w:r>
    </w:p>
    <w:p w:rsidR="002718A5" w:rsidRPr="00905AE8" w:rsidRDefault="002718A5" w:rsidP="004E5E5F">
      <w:pPr>
        <w:ind w:left="810"/>
      </w:pPr>
      <w:r w:rsidRPr="00905AE8">
        <w:t>Locust came on the land.</w:t>
      </w:r>
    </w:p>
    <w:p w:rsidR="00FF25EC" w:rsidRPr="00905AE8" w:rsidRDefault="00FF25EC" w:rsidP="004E5E5F">
      <w:pPr>
        <w:ind w:left="810"/>
      </w:pPr>
      <w:r w:rsidRPr="00905AE8">
        <w:t>The Red Sea opened up for the Israelites.</w:t>
      </w:r>
    </w:p>
    <w:p w:rsidR="00FF25EC" w:rsidRPr="00905AE8" w:rsidRDefault="00FF25EC" w:rsidP="004E5E5F">
      <w:pPr>
        <w:ind w:left="810"/>
      </w:pPr>
      <w:r w:rsidRPr="00905AE8">
        <w:t>It closed on the Egyptians.</w:t>
      </w:r>
    </w:p>
    <w:p w:rsidR="00FF25EC" w:rsidRPr="00905AE8" w:rsidRDefault="00FF25EC" w:rsidP="003443C7">
      <w:pPr>
        <w:ind w:left="720"/>
      </w:pPr>
    </w:p>
    <w:p w:rsidR="00FF25EC" w:rsidRPr="00905AE8" w:rsidRDefault="004E5E5F" w:rsidP="004E5E5F">
      <w:pPr>
        <w:ind w:left="630"/>
      </w:pPr>
      <w:r>
        <w:lastRenderedPageBreak/>
        <w:t xml:space="preserve">Shamgar had an ox goad - </w:t>
      </w:r>
      <w:r w:rsidR="00FF25EC" w:rsidRPr="00905AE8">
        <w:t>10-15 feet with a prod on one end and a piece of metal on the other.</w:t>
      </w:r>
      <w:r>
        <w:t xml:space="preserve"> </w:t>
      </w:r>
      <w:r w:rsidR="00FF25EC" w:rsidRPr="00905AE8">
        <w:t>With one end you prod the Ox,</w:t>
      </w:r>
      <w:r>
        <w:t xml:space="preserve"> w</w:t>
      </w:r>
      <w:r w:rsidR="00FF25EC" w:rsidRPr="00905AE8">
        <w:t>ith the other you clean the plow.</w:t>
      </w:r>
    </w:p>
    <w:p w:rsidR="00FF25EC" w:rsidRPr="00905AE8" w:rsidRDefault="00FF25EC" w:rsidP="00FF25EC"/>
    <w:p w:rsidR="00FF25EC" w:rsidRPr="00905AE8" w:rsidRDefault="00FF25EC" w:rsidP="008145FC">
      <w:pPr>
        <w:ind w:left="630"/>
      </w:pPr>
      <w:r w:rsidRPr="00905AE8">
        <w:t>It was a harmless tool, like a staff, but Shamgar killed 600 Philistines with it.</w:t>
      </w:r>
    </w:p>
    <w:p w:rsidR="008145FC" w:rsidRDefault="008145FC" w:rsidP="008145FC"/>
    <w:p w:rsidR="00FF25EC" w:rsidRPr="00905AE8" w:rsidRDefault="00FF25EC" w:rsidP="008145FC">
      <w:pPr>
        <w:ind w:left="630"/>
      </w:pPr>
      <w:r w:rsidRPr="00905AE8">
        <w:t>What is that in your hand?</w:t>
      </w:r>
    </w:p>
    <w:p w:rsidR="00FF25EC" w:rsidRPr="00905AE8" w:rsidRDefault="00FF25EC" w:rsidP="008145FC">
      <w:pPr>
        <w:ind w:left="630" w:firstLine="720"/>
      </w:pPr>
    </w:p>
    <w:p w:rsidR="00FF25EC" w:rsidRPr="00905AE8" w:rsidRDefault="00FF25EC" w:rsidP="008145FC">
      <w:pPr>
        <w:ind w:left="630"/>
      </w:pPr>
      <w:r w:rsidRPr="00905AE8">
        <w:t>Oh, its nothing. Are you sure?</w:t>
      </w:r>
    </w:p>
    <w:p w:rsidR="00FF25EC" w:rsidRPr="00905AE8" w:rsidRDefault="00FF25EC" w:rsidP="008145FC">
      <w:pPr>
        <w:ind w:left="630" w:firstLine="720"/>
      </w:pPr>
    </w:p>
    <w:p w:rsidR="00FF25EC" w:rsidRPr="00905AE8" w:rsidRDefault="00FF25EC" w:rsidP="008145FC">
      <w:pPr>
        <w:ind w:left="630"/>
      </w:pPr>
      <w:r w:rsidRPr="00905AE8">
        <w:t>It is what God has given you for use in His Service.</w:t>
      </w:r>
      <w:r w:rsidR="008145FC">
        <w:t xml:space="preserve"> </w:t>
      </w:r>
      <w:r w:rsidRPr="00905AE8">
        <w:t>Little is much when God is in it.</w:t>
      </w:r>
      <w:r w:rsidR="008145FC">
        <w:t xml:space="preserve"> </w:t>
      </w:r>
      <w:r w:rsidRPr="00905AE8">
        <w:t>Labor not for wealth or fame.</w:t>
      </w:r>
      <w:r w:rsidR="008145FC">
        <w:t xml:space="preserve"> </w:t>
      </w:r>
      <w:r w:rsidRPr="00905AE8">
        <w:t>There’s a crown and you can win it,</w:t>
      </w:r>
      <w:r w:rsidR="008145FC">
        <w:t xml:space="preserve"> i</w:t>
      </w:r>
      <w:r w:rsidRPr="00905AE8">
        <w:t>f you go in Jesus’ name.</w:t>
      </w:r>
    </w:p>
    <w:p w:rsidR="00FF25EC" w:rsidRPr="00905AE8" w:rsidRDefault="00FF25EC" w:rsidP="00FF25EC"/>
    <w:p w:rsidR="00FF25EC" w:rsidRPr="00905AE8" w:rsidRDefault="00FF25EC" w:rsidP="00FF25EC">
      <w:r w:rsidRPr="008145FC">
        <w:rPr>
          <w:sz w:val="28"/>
          <w:szCs w:val="28"/>
        </w:rPr>
        <w:t>Conclusion:</w:t>
      </w:r>
      <w:r w:rsidRPr="00905AE8">
        <w:t xml:space="preserve"> </w:t>
      </w:r>
      <w:r w:rsidR="003B2139" w:rsidRPr="008145FC">
        <w:rPr>
          <w:sz w:val="28"/>
          <w:szCs w:val="28"/>
        </w:rPr>
        <w:t xml:space="preserve">Therefore, </w:t>
      </w:r>
      <w:r w:rsidR="008145FC">
        <w:rPr>
          <w:sz w:val="28"/>
          <w:szCs w:val="28"/>
        </w:rPr>
        <w:t>S</w:t>
      </w:r>
      <w:r w:rsidR="003B2139" w:rsidRPr="008145FC">
        <w:rPr>
          <w:sz w:val="28"/>
          <w:szCs w:val="28"/>
        </w:rPr>
        <w:t>tand.</w:t>
      </w:r>
    </w:p>
    <w:p w:rsidR="00FE6569" w:rsidRPr="00905AE8" w:rsidRDefault="00FE6569" w:rsidP="00FF25EC"/>
    <w:p w:rsidR="00FE6569" w:rsidRPr="00905AE8" w:rsidRDefault="00FE6569" w:rsidP="008145FC">
      <w:pPr>
        <w:ind w:left="180"/>
        <w:jc w:val="both"/>
      </w:pPr>
      <w:r w:rsidRPr="00905AE8">
        <w:t xml:space="preserve">We live in a </w:t>
      </w:r>
      <w:r w:rsidR="003B2139" w:rsidRPr="00905AE8">
        <w:t>post-Christian world</w:t>
      </w:r>
      <w:r w:rsidRPr="00905AE8">
        <w:t>.</w:t>
      </w:r>
    </w:p>
    <w:p w:rsidR="00FE6569" w:rsidRPr="00905AE8" w:rsidRDefault="00FE6569" w:rsidP="008145FC">
      <w:pPr>
        <w:jc w:val="both"/>
      </w:pPr>
    </w:p>
    <w:p w:rsidR="00FE6569" w:rsidRPr="00905AE8" w:rsidRDefault="00FE6569" w:rsidP="008145FC">
      <w:pPr>
        <w:ind w:left="180"/>
        <w:jc w:val="both"/>
      </w:pPr>
      <w:r w:rsidRPr="00905AE8">
        <w:t>The church has gone from being the preferred</w:t>
      </w:r>
      <w:r w:rsidR="003B2139" w:rsidRPr="00905AE8">
        <w:t xml:space="preserve"> </w:t>
      </w:r>
      <w:r w:rsidRPr="00905AE8">
        <w:t>religion</w:t>
      </w:r>
      <w:r w:rsidR="008145FC">
        <w:t xml:space="preserve"> t</w:t>
      </w:r>
      <w:r w:rsidRPr="00905AE8">
        <w:t>o being the deferred religion.</w:t>
      </w:r>
    </w:p>
    <w:p w:rsidR="00FE6569" w:rsidRPr="00905AE8" w:rsidRDefault="00FE6569" w:rsidP="008145FC">
      <w:pPr>
        <w:ind w:left="180"/>
        <w:jc w:val="both"/>
      </w:pPr>
    </w:p>
    <w:p w:rsidR="0023616C" w:rsidRPr="00905AE8" w:rsidRDefault="0023616C" w:rsidP="008145FC">
      <w:pPr>
        <w:ind w:left="180"/>
        <w:jc w:val="both"/>
      </w:pPr>
      <w:r w:rsidRPr="00905AE8">
        <w:t>Friday was my father’s birthday. He was 114 years old.</w:t>
      </w:r>
      <w:r w:rsidR="008145FC">
        <w:t xml:space="preserve"> </w:t>
      </w:r>
      <w:r w:rsidRPr="00905AE8">
        <w:t>His body died when he was 83. He was a veteran of W.W. I.</w:t>
      </w:r>
      <w:r w:rsidR="008145FC">
        <w:t xml:space="preserve"> </w:t>
      </w:r>
      <w:r w:rsidRPr="00905AE8">
        <w:t>In 1934 those veterans erected a simple memorial in the Mohave Desert as a remembrance of their corades who had fallen in that “war to end all wars.”</w:t>
      </w:r>
      <w:r w:rsidR="008145FC">
        <w:t xml:space="preserve"> </w:t>
      </w:r>
      <w:r w:rsidRPr="00905AE8">
        <w:t>It was a simple cross on a hill.</w:t>
      </w:r>
    </w:p>
    <w:p w:rsidR="0023616C" w:rsidRPr="00905AE8" w:rsidRDefault="0023616C" w:rsidP="008145FC">
      <w:pPr>
        <w:ind w:left="180"/>
        <w:jc w:val="both"/>
      </w:pPr>
    </w:p>
    <w:p w:rsidR="0023616C" w:rsidRPr="00905AE8" w:rsidRDefault="0023616C" w:rsidP="008145FC">
      <w:pPr>
        <w:ind w:left="180"/>
        <w:jc w:val="both"/>
      </w:pPr>
      <w:r w:rsidRPr="00905AE8">
        <w:t>Last week the A.C.L.U. place</w:t>
      </w:r>
      <w:r w:rsidR="008145FC">
        <w:t>d</w:t>
      </w:r>
      <w:r w:rsidRPr="00905AE8">
        <w:t xml:space="preserve"> a piece of plywood front and back on that cross. They plan to tear it down.</w:t>
      </w:r>
    </w:p>
    <w:p w:rsidR="0023616C" w:rsidRPr="00905AE8" w:rsidRDefault="0023616C" w:rsidP="008145FC">
      <w:pPr>
        <w:ind w:left="180"/>
        <w:jc w:val="both"/>
      </w:pPr>
    </w:p>
    <w:p w:rsidR="0023616C" w:rsidRPr="00905AE8" w:rsidRDefault="0023616C" w:rsidP="008145FC">
      <w:pPr>
        <w:ind w:left="180"/>
        <w:jc w:val="both"/>
      </w:pPr>
      <w:r w:rsidRPr="00905AE8">
        <w:t>Why would they do that? Because it is a religious symbol and we can’t have that away out there in the middle of the desert.</w:t>
      </w:r>
    </w:p>
    <w:p w:rsidR="008145FC" w:rsidRDefault="008145FC" w:rsidP="008145FC">
      <w:pPr>
        <w:ind w:left="180"/>
        <w:jc w:val="both"/>
      </w:pPr>
    </w:p>
    <w:p w:rsidR="0023616C" w:rsidRPr="00905AE8" w:rsidRDefault="0023616C" w:rsidP="008145FC">
      <w:pPr>
        <w:ind w:left="180"/>
        <w:jc w:val="both"/>
      </w:pPr>
      <w:r w:rsidRPr="00905AE8">
        <w:t>If the truth be known, it is not because it is a religious symbol – it is because it is a Christian symbol.</w:t>
      </w:r>
    </w:p>
    <w:p w:rsidR="0023616C" w:rsidRPr="00905AE8" w:rsidRDefault="0023616C" w:rsidP="008145FC">
      <w:pPr>
        <w:ind w:left="180"/>
        <w:jc w:val="both"/>
      </w:pPr>
    </w:p>
    <w:p w:rsidR="0023616C" w:rsidRPr="00905AE8" w:rsidRDefault="0023616C" w:rsidP="008145FC">
      <w:pPr>
        <w:ind w:left="180"/>
        <w:jc w:val="both"/>
      </w:pPr>
      <w:r w:rsidRPr="00905AE8">
        <w:t>That is what we have come to in this late-</w:t>
      </w:r>
      <w:r w:rsidR="001124BB" w:rsidRPr="00905AE8">
        <w:t>great “bastion of freedom.”</w:t>
      </w:r>
    </w:p>
    <w:p w:rsidR="008145FC" w:rsidRDefault="008145FC" w:rsidP="008145FC">
      <w:pPr>
        <w:ind w:left="180"/>
        <w:jc w:val="both"/>
      </w:pPr>
    </w:p>
    <w:p w:rsidR="001124BB" w:rsidRPr="00905AE8" w:rsidRDefault="001124BB" w:rsidP="008145FC">
      <w:pPr>
        <w:ind w:left="180"/>
        <w:jc w:val="both"/>
      </w:pPr>
      <w:r w:rsidRPr="00905AE8">
        <w:t xml:space="preserve">I have read the last chapters of last book of The Book </w:t>
      </w:r>
      <w:r w:rsidR="008145FC">
        <w:t>a</w:t>
      </w:r>
      <w:r w:rsidRPr="00905AE8">
        <w:t>nd it won’t get any better.</w:t>
      </w:r>
    </w:p>
    <w:p w:rsidR="00905AE8" w:rsidRPr="00905AE8" w:rsidRDefault="00905AE8" w:rsidP="008145FC">
      <w:pPr>
        <w:ind w:left="180"/>
        <w:jc w:val="both"/>
      </w:pPr>
    </w:p>
    <w:p w:rsidR="001124BB" w:rsidRPr="00905AE8" w:rsidRDefault="001124BB" w:rsidP="008145FC">
      <w:pPr>
        <w:ind w:left="180"/>
        <w:jc w:val="both"/>
      </w:pPr>
      <w:r w:rsidRPr="00905AE8">
        <w:t>We will be called on to take our stand along with men like Othniel, Ehud and Shamgar.</w:t>
      </w:r>
    </w:p>
    <w:p w:rsidR="001124BB" w:rsidRPr="00905AE8" w:rsidRDefault="001124BB" w:rsidP="008145FC">
      <w:pPr>
        <w:ind w:left="180"/>
      </w:pPr>
    </w:p>
    <w:p w:rsidR="001124BB" w:rsidRPr="00905AE8" w:rsidRDefault="001124BB" w:rsidP="008145FC">
      <w:pPr>
        <w:ind w:left="180"/>
      </w:pPr>
      <w:r w:rsidRPr="00905AE8">
        <w:t>We must be ready to:</w:t>
      </w:r>
    </w:p>
    <w:p w:rsidR="001124BB" w:rsidRPr="00905AE8" w:rsidRDefault="001124BB" w:rsidP="00FE6569">
      <w:r w:rsidRPr="00905AE8">
        <w:tab/>
        <w:t>Stand for Something</w:t>
      </w:r>
    </w:p>
    <w:p w:rsidR="001124BB" w:rsidRPr="00905AE8" w:rsidRDefault="001124BB" w:rsidP="00FE6569">
      <w:r w:rsidRPr="00905AE8">
        <w:tab/>
        <w:t>Take a Stand</w:t>
      </w:r>
    </w:p>
    <w:p w:rsidR="001124BB" w:rsidRPr="00905AE8" w:rsidRDefault="001124BB" w:rsidP="00FE6569">
      <w:r w:rsidRPr="00905AE8">
        <w:tab/>
        <w:t>Make God out Stand</w:t>
      </w:r>
    </w:p>
    <w:p w:rsidR="001124BB" w:rsidRPr="00905AE8" w:rsidRDefault="001124BB" w:rsidP="00FE6569">
      <w:r w:rsidRPr="00905AE8">
        <w:tab/>
        <w:t>Say, “Here I Stand”</w:t>
      </w:r>
    </w:p>
    <w:p w:rsidR="001124BB" w:rsidRPr="00905AE8" w:rsidRDefault="001124BB" w:rsidP="00FE6569">
      <w:r w:rsidRPr="00905AE8">
        <w:tab/>
        <w:t>Stand with what we have.</w:t>
      </w:r>
    </w:p>
    <w:p w:rsidR="00966A53" w:rsidRPr="00905AE8" w:rsidRDefault="00966A53" w:rsidP="00656452">
      <w:r w:rsidRPr="00905AE8">
        <w:tab/>
      </w:r>
      <w:r w:rsidRPr="00905AE8">
        <w:tab/>
      </w:r>
      <w:r w:rsidRPr="00905AE8">
        <w:tab/>
      </w:r>
    </w:p>
    <w:sectPr w:rsidR="00966A53" w:rsidRPr="00905AE8" w:rsidSect="002E28B1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1A1" w:rsidRDefault="003F11A1">
      <w:r>
        <w:separator/>
      </w:r>
    </w:p>
  </w:endnote>
  <w:endnote w:type="continuationSeparator" w:id="0">
    <w:p w:rsidR="003F11A1" w:rsidRDefault="003F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">
    <w:charset w:val="00"/>
    <w:family w:val="auto"/>
    <w:pitch w:val="variable"/>
    <w:sig w:usb0="E00000FF" w:usb1="00000003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1A1" w:rsidRDefault="003F11A1">
      <w:r>
        <w:separator/>
      </w:r>
    </w:p>
  </w:footnote>
  <w:footnote w:type="continuationSeparator" w:id="0">
    <w:p w:rsidR="003F11A1" w:rsidRDefault="003F1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061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E28B1" w:rsidRDefault="002E28B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28B1" w:rsidRDefault="002E28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0B8"/>
    <w:multiLevelType w:val="hybridMultilevel"/>
    <w:tmpl w:val="AF944130"/>
    <w:lvl w:ilvl="0" w:tplc="E64E04C0">
      <w:start w:val="11"/>
      <w:numFmt w:val="decimal"/>
      <w:lvlText w:val="%1"/>
      <w:lvlJc w:val="left"/>
      <w:pPr>
        <w:tabs>
          <w:tab w:val="num" w:pos="480"/>
        </w:tabs>
        <w:ind w:left="4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" w15:restartNumberingAfterBreak="0">
    <w:nsid w:val="02326889"/>
    <w:multiLevelType w:val="hybridMultilevel"/>
    <w:tmpl w:val="46185CB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4612072"/>
    <w:multiLevelType w:val="hybridMultilevel"/>
    <w:tmpl w:val="96FCC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51A5"/>
    <w:multiLevelType w:val="hybridMultilevel"/>
    <w:tmpl w:val="6C84992A"/>
    <w:lvl w:ilvl="0" w:tplc="9A343C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423142"/>
    <w:multiLevelType w:val="hybridMultilevel"/>
    <w:tmpl w:val="135029BA"/>
    <w:lvl w:ilvl="0" w:tplc="5278283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39FE"/>
    <w:multiLevelType w:val="hybridMultilevel"/>
    <w:tmpl w:val="204C8E92"/>
    <w:lvl w:ilvl="0" w:tplc="607032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CC667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B21B1"/>
    <w:multiLevelType w:val="hybridMultilevel"/>
    <w:tmpl w:val="39D0409E"/>
    <w:lvl w:ilvl="0" w:tplc="D4F68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2777B"/>
    <w:multiLevelType w:val="hybridMultilevel"/>
    <w:tmpl w:val="91E22CA8"/>
    <w:lvl w:ilvl="0" w:tplc="EFF06D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575BC2"/>
    <w:multiLevelType w:val="hybridMultilevel"/>
    <w:tmpl w:val="B9BE2FF4"/>
    <w:lvl w:ilvl="0" w:tplc="B796974C">
      <w:start w:val="11"/>
      <w:numFmt w:val="decimal"/>
      <w:lvlText w:val="%1."/>
      <w:lvlJc w:val="left"/>
      <w:pPr>
        <w:tabs>
          <w:tab w:val="num" w:pos="285"/>
        </w:tabs>
        <w:ind w:left="285" w:hanging="40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9" w15:restartNumberingAfterBreak="0">
    <w:nsid w:val="169E4EE2"/>
    <w:multiLevelType w:val="hybridMultilevel"/>
    <w:tmpl w:val="9E6C194E"/>
    <w:lvl w:ilvl="0" w:tplc="4EF6A7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F2325D"/>
    <w:multiLevelType w:val="hybridMultilevel"/>
    <w:tmpl w:val="29F29136"/>
    <w:lvl w:ilvl="0" w:tplc="A4F4AA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576CEA"/>
    <w:multiLevelType w:val="hybridMultilevel"/>
    <w:tmpl w:val="91A013D8"/>
    <w:lvl w:ilvl="0" w:tplc="9CECA6C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B3559"/>
    <w:multiLevelType w:val="hybridMultilevel"/>
    <w:tmpl w:val="F58ECC8E"/>
    <w:lvl w:ilvl="0" w:tplc="9984C3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F165B7"/>
    <w:multiLevelType w:val="hybridMultilevel"/>
    <w:tmpl w:val="A62EBF68"/>
    <w:lvl w:ilvl="0" w:tplc="7CBE26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310505"/>
    <w:multiLevelType w:val="hybridMultilevel"/>
    <w:tmpl w:val="C88400C2"/>
    <w:lvl w:ilvl="0" w:tplc="5620A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90CEC"/>
    <w:multiLevelType w:val="hybridMultilevel"/>
    <w:tmpl w:val="FDC2B90C"/>
    <w:lvl w:ilvl="0" w:tplc="A466658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27965EA"/>
    <w:multiLevelType w:val="hybridMultilevel"/>
    <w:tmpl w:val="DB9A50A6"/>
    <w:lvl w:ilvl="0" w:tplc="C52811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8D0D8D"/>
    <w:multiLevelType w:val="hybridMultilevel"/>
    <w:tmpl w:val="B6BA9F62"/>
    <w:lvl w:ilvl="0" w:tplc="35CE900C">
      <w:start w:val="1"/>
      <w:numFmt w:val="decimal"/>
      <w:lvlText w:val="%1."/>
      <w:lvlJc w:val="left"/>
      <w:pPr>
        <w:ind w:left="720" w:hanging="360"/>
      </w:pPr>
      <w:rPr>
        <w:rFonts w:ascii="Gentium" w:hAnsi="Gent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63430"/>
    <w:multiLevelType w:val="hybridMultilevel"/>
    <w:tmpl w:val="80803178"/>
    <w:lvl w:ilvl="0" w:tplc="DA7416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A71DC9"/>
    <w:multiLevelType w:val="hybridMultilevel"/>
    <w:tmpl w:val="0ABE8C2A"/>
    <w:lvl w:ilvl="0" w:tplc="187009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F043A5"/>
    <w:multiLevelType w:val="hybridMultilevel"/>
    <w:tmpl w:val="94F64908"/>
    <w:lvl w:ilvl="0" w:tplc="83863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7D22C3"/>
    <w:multiLevelType w:val="hybridMultilevel"/>
    <w:tmpl w:val="0C2C5D58"/>
    <w:lvl w:ilvl="0" w:tplc="5B6485F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28169C2"/>
    <w:multiLevelType w:val="hybridMultilevel"/>
    <w:tmpl w:val="42286AA2"/>
    <w:lvl w:ilvl="0" w:tplc="8B047BE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424283"/>
    <w:multiLevelType w:val="hybridMultilevel"/>
    <w:tmpl w:val="D2581A5E"/>
    <w:lvl w:ilvl="0" w:tplc="059215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E745574"/>
    <w:multiLevelType w:val="hybridMultilevel"/>
    <w:tmpl w:val="94AC36EA"/>
    <w:lvl w:ilvl="0" w:tplc="F1D640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AC2E15"/>
    <w:multiLevelType w:val="hybridMultilevel"/>
    <w:tmpl w:val="69CC3898"/>
    <w:lvl w:ilvl="0" w:tplc="3652358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ntium" w:eastAsia="Times New Roman" w:hAnsi="Gent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C4103"/>
    <w:multiLevelType w:val="hybridMultilevel"/>
    <w:tmpl w:val="49F0E2E8"/>
    <w:lvl w:ilvl="0" w:tplc="7E38C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4A6EBD"/>
    <w:multiLevelType w:val="hybridMultilevel"/>
    <w:tmpl w:val="3D46F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1AB053E"/>
    <w:multiLevelType w:val="singleLevel"/>
    <w:tmpl w:val="994C8024"/>
    <w:lvl w:ilvl="0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24A4039"/>
    <w:multiLevelType w:val="hybridMultilevel"/>
    <w:tmpl w:val="0F42BCD6"/>
    <w:lvl w:ilvl="0" w:tplc="E94470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C57B63"/>
    <w:multiLevelType w:val="hybridMultilevel"/>
    <w:tmpl w:val="C1C66488"/>
    <w:lvl w:ilvl="0" w:tplc="13668C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5E24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F0E0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C92FE1"/>
    <w:multiLevelType w:val="hybridMultilevel"/>
    <w:tmpl w:val="0C2C5C16"/>
    <w:lvl w:ilvl="0" w:tplc="2D486DB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CDA79B1"/>
    <w:multiLevelType w:val="hybridMultilevel"/>
    <w:tmpl w:val="0CCAE762"/>
    <w:lvl w:ilvl="0" w:tplc="6B7A838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F8E3F1A"/>
    <w:multiLevelType w:val="hybridMultilevel"/>
    <w:tmpl w:val="CEC4ABF8"/>
    <w:lvl w:ilvl="0" w:tplc="0B7621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28"/>
  </w:num>
  <w:num w:numId="2">
    <w:abstractNumId w:val="30"/>
  </w:num>
  <w:num w:numId="3">
    <w:abstractNumId w:val="33"/>
  </w:num>
  <w:num w:numId="4">
    <w:abstractNumId w:val="5"/>
  </w:num>
  <w:num w:numId="5">
    <w:abstractNumId w:val="0"/>
  </w:num>
  <w:num w:numId="6">
    <w:abstractNumId w:val="8"/>
  </w:num>
  <w:num w:numId="7">
    <w:abstractNumId w:val="25"/>
  </w:num>
  <w:num w:numId="8">
    <w:abstractNumId w:val="4"/>
  </w:num>
  <w:num w:numId="9">
    <w:abstractNumId w:val="18"/>
  </w:num>
  <w:num w:numId="10">
    <w:abstractNumId w:val="12"/>
  </w:num>
  <w:num w:numId="11">
    <w:abstractNumId w:val="7"/>
  </w:num>
  <w:num w:numId="12">
    <w:abstractNumId w:val="19"/>
  </w:num>
  <w:num w:numId="13">
    <w:abstractNumId w:val="16"/>
  </w:num>
  <w:num w:numId="14">
    <w:abstractNumId w:val="29"/>
  </w:num>
  <w:num w:numId="15">
    <w:abstractNumId w:val="13"/>
  </w:num>
  <w:num w:numId="16">
    <w:abstractNumId w:val="15"/>
  </w:num>
  <w:num w:numId="17">
    <w:abstractNumId w:val="24"/>
  </w:num>
  <w:num w:numId="18">
    <w:abstractNumId w:val="2"/>
  </w:num>
  <w:num w:numId="19">
    <w:abstractNumId w:val="14"/>
  </w:num>
  <w:num w:numId="20">
    <w:abstractNumId w:val="11"/>
  </w:num>
  <w:num w:numId="21">
    <w:abstractNumId w:val="22"/>
  </w:num>
  <w:num w:numId="22">
    <w:abstractNumId w:val="21"/>
  </w:num>
  <w:num w:numId="23">
    <w:abstractNumId w:val="9"/>
  </w:num>
  <w:num w:numId="24">
    <w:abstractNumId w:val="32"/>
  </w:num>
  <w:num w:numId="25">
    <w:abstractNumId w:val="3"/>
  </w:num>
  <w:num w:numId="26">
    <w:abstractNumId w:val="10"/>
  </w:num>
  <w:num w:numId="27">
    <w:abstractNumId w:val="26"/>
  </w:num>
  <w:num w:numId="28">
    <w:abstractNumId w:val="20"/>
  </w:num>
  <w:num w:numId="29">
    <w:abstractNumId w:val="31"/>
  </w:num>
  <w:num w:numId="30">
    <w:abstractNumId w:val="6"/>
  </w:num>
  <w:num w:numId="31">
    <w:abstractNumId w:val="17"/>
  </w:num>
  <w:num w:numId="32">
    <w:abstractNumId w:val="23"/>
  </w:num>
  <w:num w:numId="33">
    <w:abstractNumId w:val="2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6A6"/>
    <w:rsid w:val="00020837"/>
    <w:rsid w:val="00026869"/>
    <w:rsid w:val="00030111"/>
    <w:rsid w:val="000357ED"/>
    <w:rsid w:val="0003682A"/>
    <w:rsid w:val="000421C0"/>
    <w:rsid w:val="00044C57"/>
    <w:rsid w:val="000475E8"/>
    <w:rsid w:val="000564E1"/>
    <w:rsid w:val="00061ABC"/>
    <w:rsid w:val="000670D5"/>
    <w:rsid w:val="000704AC"/>
    <w:rsid w:val="00071729"/>
    <w:rsid w:val="00074115"/>
    <w:rsid w:val="00077C1B"/>
    <w:rsid w:val="00081715"/>
    <w:rsid w:val="00083195"/>
    <w:rsid w:val="000867C3"/>
    <w:rsid w:val="0009089D"/>
    <w:rsid w:val="00093360"/>
    <w:rsid w:val="000A1BCE"/>
    <w:rsid w:val="000A271B"/>
    <w:rsid w:val="000A4D93"/>
    <w:rsid w:val="000A6C6C"/>
    <w:rsid w:val="000A7868"/>
    <w:rsid w:val="000B2778"/>
    <w:rsid w:val="000B3076"/>
    <w:rsid w:val="000B5C3C"/>
    <w:rsid w:val="000C6AA7"/>
    <w:rsid w:val="000C7810"/>
    <w:rsid w:val="000D17BE"/>
    <w:rsid w:val="000D2659"/>
    <w:rsid w:val="000D2807"/>
    <w:rsid w:val="000D4F1F"/>
    <w:rsid w:val="000E680D"/>
    <w:rsid w:val="000F422E"/>
    <w:rsid w:val="000F5365"/>
    <w:rsid w:val="000F78EE"/>
    <w:rsid w:val="00106D8C"/>
    <w:rsid w:val="00110DF2"/>
    <w:rsid w:val="001124BB"/>
    <w:rsid w:val="00113FB9"/>
    <w:rsid w:val="00121A71"/>
    <w:rsid w:val="00124F5D"/>
    <w:rsid w:val="0014132A"/>
    <w:rsid w:val="001428D0"/>
    <w:rsid w:val="00143DF0"/>
    <w:rsid w:val="001465FD"/>
    <w:rsid w:val="001513A1"/>
    <w:rsid w:val="00153B59"/>
    <w:rsid w:val="0015443B"/>
    <w:rsid w:val="00156F3E"/>
    <w:rsid w:val="001668C1"/>
    <w:rsid w:val="00174795"/>
    <w:rsid w:val="001778A3"/>
    <w:rsid w:val="0018422B"/>
    <w:rsid w:val="00187D39"/>
    <w:rsid w:val="00190F4D"/>
    <w:rsid w:val="001970B8"/>
    <w:rsid w:val="001A2D5F"/>
    <w:rsid w:val="001A6A4C"/>
    <w:rsid w:val="001B34D7"/>
    <w:rsid w:val="001B6774"/>
    <w:rsid w:val="001B727C"/>
    <w:rsid w:val="001C04F0"/>
    <w:rsid w:val="001D23C2"/>
    <w:rsid w:val="001D7C9C"/>
    <w:rsid w:val="001E51B7"/>
    <w:rsid w:val="001E563B"/>
    <w:rsid w:val="001F1B16"/>
    <w:rsid w:val="001F5DAB"/>
    <w:rsid w:val="001F69A6"/>
    <w:rsid w:val="00203536"/>
    <w:rsid w:val="0020353E"/>
    <w:rsid w:val="00215C7E"/>
    <w:rsid w:val="002209C3"/>
    <w:rsid w:val="00221569"/>
    <w:rsid w:val="00221F2B"/>
    <w:rsid w:val="00222478"/>
    <w:rsid w:val="002238D7"/>
    <w:rsid w:val="00235D33"/>
    <w:rsid w:val="0023616C"/>
    <w:rsid w:val="0023694F"/>
    <w:rsid w:val="00236EE4"/>
    <w:rsid w:val="00242808"/>
    <w:rsid w:val="00247ABF"/>
    <w:rsid w:val="00247E39"/>
    <w:rsid w:val="00255ED7"/>
    <w:rsid w:val="002654F4"/>
    <w:rsid w:val="002674E4"/>
    <w:rsid w:val="00267F16"/>
    <w:rsid w:val="00271133"/>
    <w:rsid w:val="002718A5"/>
    <w:rsid w:val="00272338"/>
    <w:rsid w:val="00274CDB"/>
    <w:rsid w:val="0028119F"/>
    <w:rsid w:val="00291D72"/>
    <w:rsid w:val="00292101"/>
    <w:rsid w:val="00295A2E"/>
    <w:rsid w:val="002A14C5"/>
    <w:rsid w:val="002A1B83"/>
    <w:rsid w:val="002B0D68"/>
    <w:rsid w:val="002B13FF"/>
    <w:rsid w:val="002B6D96"/>
    <w:rsid w:val="002C0B44"/>
    <w:rsid w:val="002C684B"/>
    <w:rsid w:val="002C77C5"/>
    <w:rsid w:val="002D10DB"/>
    <w:rsid w:val="002D3B0A"/>
    <w:rsid w:val="002D5642"/>
    <w:rsid w:val="002D5AFC"/>
    <w:rsid w:val="002E28B1"/>
    <w:rsid w:val="002E3E21"/>
    <w:rsid w:val="002F2AB7"/>
    <w:rsid w:val="00301C87"/>
    <w:rsid w:val="003039B3"/>
    <w:rsid w:val="00317813"/>
    <w:rsid w:val="003178DE"/>
    <w:rsid w:val="00323CA3"/>
    <w:rsid w:val="00324B15"/>
    <w:rsid w:val="003251EC"/>
    <w:rsid w:val="00326BC8"/>
    <w:rsid w:val="00334843"/>
    <w:rsid w:val="00342919"/>
    <w:rsid w:val="003443C7"/>
    <w:rsid w:val="00347E6D"/>
    <w:rsid w:val="00362B0B"/>
    <w:rsid w:val="00364724"/>
    <w:rsid w:val="003654B8"/>
    <w:rsid w:val="00370BA7"/>
    <w:rsid w:val="00373A22"/>
    <w:rsid w:val="00375AE7"/>
    <w:rsid w:val="00383BAA"/>
    <w:rsid w:val="00385F47"/>
    <w:rsid w:val="003861F4"/>
    <w:rsid w:val="00386391"/>
    <w:rsid w:val="00392243"/>
    <w:rsid w:val="003B15B3"/>
    <w:rsid w:val="003B2139"/>
    <w:rsid w:val="003C0DCE"/>
    <w:rsid w:val="003C5207"/>
    <w:rsid w:val="003D25D5"/>
    <w:rsid w:val="003D33A3"/>
    <w:rsid w:val="003D7774"/>
    <w:rsid w:val="003E0BBA"/>
    <w:rsid w:val="003F11A1"/>
    <w:rsid w:val="0040199C"/>
    <w:rsid w:val="004029C5"/>
    <w:rsid w:val="00405120"/>
    <w:rsid w:val="0041411D"/>
    <w:rsid w:val="0042125F"/>
    <w:rsid w:val="00424983"/>
    <w:rsid w:val="004252D9"/>
    <w:rsid w:val="004326CA"/>
    <w:rsid w:val="00435752"/>
    <w:rsid w:val="00444D7B"/>
    <w:rsid w:val="004471D6"/>
    <w:rsid w:val="004576E3"/>
    <w:rsid w:val="00461BB6"/>
    <w:rsid w:val="004666A6"/>
    <w:rsid w:val="00467899"/>
    <w:rsid w:val="00481DFC"/>
    <w:rsid w:val="004854ED"/>
    <w:rsid w:val="00487BD9"/>
    <w:rsid w:val="00491D8F"/>
    <w:rsid w:val="0049429A"/>
    <w:rsid w:val="00494569"/>
    <w:rsid w:val="004A46E0"/>
    <w:rsid w:val="004A6C17"/>
    <w:rsid w:val="004B4F40"/>
    <w:rsid w:val="004B4FC0"/>
    <w:rsid w:val="004B5EC4"/>
    <w:rsid w:val="004C757A"/>
    <w:rsid w:val="004D00AB"/>
    <w:rsid w:val="004D1A40"/>
    <w:rsid w:val="004D5B60"/>
    <w:rsid w:val="004D65D0"/>
    <w:rsid w:val="004E1A4D"/>
    <w:rsid w:val="004E5E5F"/>
    <w:rsid w:val="004E6DB3"/>
    <w:rsid w:val="004F2E20"/>
    <w:rsid w:val="004F451A"/>
    <w:rsid w:val="004F4D27"/>
    <w:rsid w:val="00501844"/>
    <w:rsid w:val="005133F5"/>
    <w:rsid w:val="00516FE7"/>
    <w:rsid w:val="00525E66"/>
    <w:rsid w:val="00544601"/>
    <w:rsid w:val="005544EC"/>
    <w:rsid w:val="005651B0"/>
    <w:rsid w:val="00570162"/>
    <w:rsid w:val="00571E0D"/>
    <w:rsid w:val="00573635"/>
    <w:rsid w:val="00573975"/>
    <w:rsid w:val="00574537"/>
    <w:rsid w:val="00585545"/>
    <w:rsid w:val="00585E9D"/>
    <w:rsid w:val="00590BE7"/>
    <w:rsid w:val="0059222D"/>
    <w:rsid w:val="00594FFB"/>
    <w:rsid w:val="005B2933"/>
    <w:rsid w:val="005B4D1C"/>
    <w:rsid w:val="005B777E"/>
    <w:rsid w:val="005C5904"/>
    <w:rsid w:val="005C62E8"/>
    <w:rsid w:val="005D1C3C"/>
    <w:rsid w:val="005E2539"/>
    <w:rsid w:val="005E4300"/>
    <w:rsid w:val="005E5E73"/>
    <w:rsid w:val="005E7322"/>
    <w:rsid w:val="005F31BF"/>
    <w:rsid w:val="006067A7"/>
    <w:rsid w:val="00624EC1"/>
    <w:rsid w:val="00632748"/>
    <w:rsid w:val="00633E2C"/>
    <w:rsid w:val="00633F69"/>
    <w:rsid w:val="0063557A"/>
    <w:rsid w:val="0064492F"/>
    <w:rsid w:val="00647D83"/>
    <w:rsid w:val="00651838"/>
    <w:rsid w:val="00656452"/>
    <w:rsid w:val="00666C96"/>
    <w:rsid w:val="006678E3"/>
    <w:rsid w:val="0067222D"/>
    <w:rsid w:val="00672F1E"/>
    <w:rsid w:val="00680906"/>
    <w:rsid w:val="006870BC"/>
    <w:rsid w:val="00690B24"/>
    <w:rsid w:val="0069106A"/>
    <w:rsid w:val="0069151F"/>
    <w:rsid w:val="006918D6"/>
    <w:rsid w:val="0069271E"/>
    <w:rsid w:val="00692B68"/>
    <w:rsid w:val="00695C2E"/>
    <w:rsid w:val="006A184B"/>
    <w:rsid w:val="006A3F1D"/>
    <w:rsid w:val="006A4612"/>
    <w:rsid w:val="006A7306"/>
    <w:rsid w:val="006B5251"/>
    <w:rsid w:val="006B552B"/>
    <w:rsid w:val="006D1A8D"/>
    <w:rsid w:val="006D2A40"/>
    <w:rsid w:val="006D32A8"/>
    <w:rsid w:val="006D5FE2"/>
    <w:rsid w:val="006E1C37"/>
    <w:rsid w:val="006E7134"/>
    <w:rsid w:val="006F7C9E"/>
    <w:rsid w:val="0070004C"/>
    <w:rsid w:val="00707E57"/>
    <w:rsid w:val="007110A6"/>
    <w:rsid w:val="00712FF5"/>
    <w:rsid w:val="00720863"/>
    <w:rsid w:val="00735513"/>
    <w:rsid w:val="00754173"/>
    <w:rsid w:val="00771D5E"/>
    <w:rsid w:val="00772B3D"/>
    <w:rsid w:val="00772D86"/>
    <w:rsid w:val="00775970"/>
    <w:rsid w:val="00786785"/>
    <w:rsid w:val="007874F7"/>
    <w:rsid w:val="007913DA"/>
    <w:rsid w:val="00792652"/>
    <w:rsid w:val="00795D76"/>
    <w:rsid w:val="007D2ADD"/>
    <w:rsid w:val="007D2F6C"/>
    <w:rsid w:val="007D5FCC"/>
    <w:rsid w:val="007D67EE"/>
    <w:rsid w:val="007D711F"/>
    <w:rsid w:val="007E39F0"/>
    <w:rsid w:val="007F6B87"/>
    <w:rsid w:val="007F754E"/>
    <w:rsid w:val="00801C47"/>
    <w:rsid w:val="00804AF3"/>
    <w:rsid w:val="00811794"/>
    <w:rsid w:val="0081223F"/>
    <w:rsid w:val="008131BA"/>
    <w:rsid w:val="008145FC"/>
    <w:rsid w:val="00815186"/>
    <w:rsid w:val="0081618B"/>
    <w:rsid w:val="0083034A"/>
    <w:rsid w:val="00830C58"/>
    <w:rsid w:val="0083298B"/>
    <w:rsid w:val="0083406A"/>
    <w:rsid w:val="00841934"/>
    <w:rsid w:val="00842228"/>
    <w:rsid w:val="0084345C"/>
    <w:rsid w:val="00855D4E"/>
    <w:rsid w:val="00862BEB"/>
    <w:rsid w:val="00864411"/>
    <w:rsid w:val="00870B35"/>
    <w:rsid w:val="00870CD5"/>
    <w:rsid w:val="00871590"/>
    <w:rsid w:val="00871EA3"/>
    <w:rsid w:val="008745C8"/>
    <w:rsid w:val="00883B88"/>
    <w:rsid w:val="00891DF3"/>
    <w:rsid w:val="00897757"/>
    <w:rsid w:val="008A0910"/>
    <w:rsid w:val="008B4CFB"/>
    <w:rsid w:val="008C048E"/>
    <w:rsid w:val="008C4655"/>
    <w:rsid w:val="008D0B32"/>
    <w:rsid w:val="008E23D1"/>
    <w:rsid w:val="008E7401"/>
    <w:rsid w:val="008F144E"/>
    <w:rsid w:val="008F62C4"/>
    <w:rsid w:val="008F698C"/>
    <w:rsid w:val="00903402"/>
    <w:rsid w:val="009056A2"/>
    <w:rsid w:val="00905AE8"/>
    <w:rsid w:val="0090645F"/>
    <w:rsid w:val="009079C3"/>
    <w:rsid w:val="009162A0"/>
    <w:rsid w:val="00922BCA"/>
    <w:rsid w:val="00922DED"/>
    <w:rsid w:val="0092536A"/>
    <w:rsid w:val="00926A01"/>
    <w:rsid w:val="00932891"/>
    <w:rsid w:val="00937F7B"/>
    <w:rsid w:val="00951D96"/>
    <w:rsid w:val="00953900"/>
    <w:rsid w:val="009552C5"/>
    <w:rsid w:val="00956760"/>
    <w:rsid w:val="00956F25"/>
    <w:rsid w:val="00961114"/>
    <w:rsid w:val="00966A53"/>
    <w:rsid w:val="00967F2D"/>
    <w:rsid w:val="009706C5"/>
    <w:rsid w:val="00976D62"/>
    <w:rsid w:val="0097733D"/>
    <w:rsid w:val="0098012F"/>
    <w:rsid w:val="00982AF7"/>
    <w:rsid w:val="009930E7"/>
    <w:rsid w:val="00993D16"/>
    <w:rsid w:val="00996E37"/>
    <w:rsid w:val="009A2213"/>
    <w:rsid w:val="009A601F"/>
    <w:rsid w:val="009B547A"/>
    <w:rsid w:val="009D57FF"/>
    <w:rsid w:val="009E1A56"/>
    <w:rsid w:val="009E778B"/>
    <w:rsid w:val="009F1199"/>
    <w:rsid w:val="009F3584"/>
    <w:rsid w:val="009F4C5B"/>
    <w:rsid w:val="00A02D1B"/>
    <w:rsid w:val="00A178A7"/>
    <w:rsid w:val="00A17D83"/>
    <w:rsid w:val="00A201B4"/>
    <w:rsid w:val="00A20FDE"/>
    <w:rsid w:val="00A2515F"/>
    <w:rsid w:val="00A278E6"/>
    <w:rsid w:val="00A27CE7"/>
    <w:rsid w:val="00A36A1F"/>
    <w:rsid w:val="00A40E1A"/>
    <w:rsid w:val="00A4269A"/>
    <w:rsid w:val="00A464D8"/>
    <w:rsid w:val="00A46980"/>
    <w:rsid w:val="00A46F8A"/>
    <w:rsid w:val="00A52D4D"/>
    <w:rsid w:val="00A57364"/>
    <w:rsid w:val="00A631A7"/>
    <w:rsid w:val="00A651CB"/>
    <w:rsid w:val="00A65A38"/>
    <w:rsid w:val="00A81D36"/>
    <w:rsid w:val="00A904F9"/>
    <w:rsid w:val="00A91B0D"/>
    <w:rsid w:val="00A93636"/>
    <w:rsid w:val="00AA456D"/>
    <w:rsid w:val="00AB05EB"/>
    <w:rsid w:val="00AC08E0"/>
    <w:rsid w:val="00AC363F"/>
    <w:rsid w:val="00AC69BF"/>
    <w:rsid w:val="00AD74F1"/>
    <w:rsid w:val="00AE24BB"/>
    <w:rsid w:val="00AE511F"/>
    <w:rsid w:val="00B00161"/>
    <w:rsid w:val="00B0503A"/>
    <w:rsid w:val="00B06BFA"/>
    <w:rsid w:val="00B125D6"/>
    <w:rsid w:val="00B1300E"/>
    <w:rsid w:val="00B17017"/>
    <w:rsid w:val="00B231CC"/>
    <w:rsid w:val="00B23620"/>
    <w:rsid w:val="00B24DEA"/>
    <w:rsid w:val="00B40B23"/>
    <w:rsid w:val="00B46FF8"/>
    <w:rsid w:val="00B50DE3"/>
    <w:rsid w:val="00B51B09"/>
    <w:rsid w:val="00B55015"/>
    <w:rsid w:val="00B56192"/>
    <w:rsid w:val="00B60578"/>
    <w:rsid w:val="00B64B12"/>
    <w:rsid w:val="00B724B5"/>
    <w:rsid w:val="00B85B9B"/>
    <w:rsid w:val="00B873C5"/>
    <w:rsid w:val="00B92537"/>
    <w:rsid w:val="00B93A7E"/>
    <w:rsid w:val="00B95000"/>
    <w:rsid w:val="00B96BD1"/>
    <w:rsid w:val="00BA149E"/>
    <w:rsid w:val="00BA4282"/>
    <w:rsid w:val="00BA4BDC"/>
    <w:rsid w:val="00BA5B73"/>
    <w:rsid w:val="00BD07A3"/>
    <w:rsid w:val="00BD388E"/>
    <w:rsid w:val="00BD7AFB"/>
    <w:rsid w:val="00BE70F3"/>
    <w:rsid w:val="00BF12BB"/>
    <w:rsid w:val="00BF31A3"/>
    <w:rsid w:val="00BF6950"/>
    <w:rsid w:val="00C10F8A"/>
    <w:rsid w:val="00C32910"/>
    <w:rsid w:val="00C342FE"/>
    <w:rsid w:val="00C41E82"/>
    <w:rsid w:val="00C5629B"/>
    <w:rsid w:val="00C65B17"/>
    <w:rsid w:val="00C6771B"/>
    <w:rsid w:val="00C7154C"/>
    <w:rsid w:val="00C73CF2"/>
    <w:rsid w:val="00C73EA6"/>
    <w:rsid w:val="00C771F1"/>
    <w:rsid w:val="00C778EB"/>
    <w:rsid w:val="00C85EC5"/>
    <w:rsid w:val="00C91143"/>
    <w:rsid w:val="00C96C1D"/>
    <w:rsid w:val="00CA105D"/>
    <w:rsid w:val="00CA24F1"/>
    <w:rsid w:val="00CA5663"/>
    <w:rsid w:val="00CA788C"/>
    <w:rsid w:val="00CC2B31"/>
    <w:rsid w:val="00CC7883"/>
    <w:rsid w:val="00CD06D7"/>
    <w:rsid w:val="00CD181A"/>
    <w:rsid w:val="00CE0148"/>
    <w:rsid w:val="00CE7FE3"/>
    <w:rsid w:val="00CF2978"/>
    <w:rsid w:val="00CF4316"/>
    <w:rsid w:val="00D1038F"/>
    <w:rsid w:val="00D12C79"/>
    <w:rsid w:val="00D157A6"/>
    <w:rsid w:val="00D16906"/>
    <w:rsid w:val="00D3033D"/>
    <w:rsid w:val="00D36188"/>
    <w:rsid w:val="00D5174F"/>
    <w:rsid w:val="00D51CD2"/>
    <w:rsid w:val="00D544C5"/>
    <w:rsid w:val="00D61450"/>
    <w:rsid w:val="00D70916"/>
    <w:rsid w:val="00D833AF"/>
    <w:rsid w:val="00D902E6"/>
    <w:rsid w:val="00D95D02"/>
    <w:rsid w:val="00DA4D85"/>
    <w:rsid w:val="00DB19FF"/>
    <w:rsid w:val="00DB43F1"/>
    <w:rsid w:val="00DC0BB8"/>
    <w:rsid w:val="00DC45B5"/>
    <w:rsid w:val="00DD2BD7"/>
    <w:rsid w:val="00DD3816"/>
    <w:rsid w:val="00DD3A05"/>
    <w:rsid w:val="00DD65DB"/>
    <w:rsid w:val="00DE0551"/>
    <w:rsid w:val="00DE1F46"/>
    <w:rsid w:val="00DF333A"/>
    <w:rsid w:val="00DF67E3"/>
    <w:rsid w:val="00DF6ECE"/>
    <w:rsid w:val="00E031D0"/>
    <w:rsid w:val="00E03BAF"/>
    <w:rsid w:val="00E053B2"/>
    <w:rsid w:val="00E126FD"/>
    <w:rsid w:val="00E1319D"/>
    <w:rsid w:val="00E14CEB"/>
    <w:rsid w:val="00E221B2"/>
    <w:rsid w:val="00E26ED8"/>
    <w:rsid w:val="00E373CE"/>
    <w:rsid w:val="00E4065C"/>
    <w:rsid w:val="00E4134E"/>
    <w:rsid w:val="00E42A78"/>
    <w:rsid w:val="00E47B30"/>
    <w:rsid w:val="00E47F0D"/>
    <w:rsid w:val="00E546C4"/>
    <w:rsid w:val="00E613CB"/>
    <w:rsid w:val="00E65156"/>
    <w:rsid w:val="00E720DF"/>
    <w:rsid w:val="00E75BAD"/>
    <w:rsid w:val="00E80838"/>
    <w:rsid w:val="00E82792"/>
    <w:rsid w:val="00E83CD0"/>
    <w:rsid w:val="00E85EAD"/>
    <w:rsid w:val="00E94BAE"/>
    <w:rsid w:val="00E954B8"/>
    <w:rsid w:val="00E97456"/>
    <w:rsid w:val="00EA63BA"/>
    <w:rsid w:val="00EA6C13"/>
    <w:rsid w:val="00EB0193"/>
    <w:rsid w:val="00EB0FE9"/>
    <w:rsid w:val="00EB48B1"/>
    <w:rsid w:val="00EC1768"/>
    <w:rsid w:val="00EC1D45"/>
    <w:rsid w:val="00ED1C47"/>
    <w:rsid w:val="00EE11CD"/>
    <w:rsid w:val="00EE5E1D"/>
    <w:rsid w:val="00F01B03"/>
    <w:rsid w:val="00F063C0"/>
    <w:rsid w:val="00F120BB"/>
    <w:rsid w:val="00F234D2"/>
    <w:rsid w:val="00F236FB"/>
    <w:rsid w:val="00F23C9C"/>
    <w:rsid w:val="00F24281"/>
    <w:rsid w:val="00F276F6"/>
    <w:rsid w:val="00F336D2"/>
    <w:rsid w:val="00F356C8"/>
    <w:rsid w:val="00F35B39"/>
    <w:rsid w:val="00F3706F"/>
    <w:rsid w:val="00F42AA0"/>
    <w:rsid w:val="00F43ED8"/>
    <w:rsid w:val="00F4501C"/>
    <w:rsid w:val="00F47EF0"/>
    <w:rsid w:val="00F566DF"/>
    <w:rsid w:val="00F65DC0"/>
    <w:rsid w:val="00F70985"/>
    <w:rsid w:val="00F7478F"/>
    <w:rsid w:val="00F80298"/>
    <w:rsid w:val="00F9091D"/>
    <w:rsid w:val="00F90C39"/>
    <w:rsid w:val="00F912B4"/>
    <w:rsid w:val="00F936D2"/>
    <w:rsid w:val="00F97B45"/>
    <w:rsid w:val="00FA2C69"/>
    <w:rsid w:val="00FA453D"/>
    <w:rsid w:val="00FA5657"/>
    <w:rsid w:val="00FA61B9"/>
    <w:rsid w:val="00FA6654"/>
    <w:rsid w:val="00FA66B5"/>
    <w:rsid w:val="00FB118C"/>
    <w:rsid w:val="00FB2A59"/>
    <w:rsid w:val="00FB6333"/>
    <w:rsid w:val="00FC75D2"/>
    <w:rsid w:val="00FD0607"/>
    <w:rsid w:val="00FD641F"/>
    <w:rsid w:val="00FD666C"/>
    <w:rsid w:val="00FD6DE5"/>
    <w:rsid w:val="00FE1092"/>
    <w:rsid w:val="00FE50C4"/>
    <w:rsid w:val="00FE6569"/>
    <w:rsid w:val="00FF1C7B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F3EF3A7-4FA9-44D0-AF3C-42100DF6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EF0"/>
    <w:rPr>
      <w:sz w:val="24"/>
      <w:szCs w:val="24"/>
    </w:rPr>
  </w:style>
  <w:style w:type="paragraph" w:styleId="Heading1">
    <w:name w:val="heading 1"/>
    <w:basedOn w:val="Normal"/>
    <w:next w:val="Normal"/>
    <w:qFormat/>
    <w:rsid w:val="00EC1768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C1768"/>
    <w:pPr>
      <w:keepNext/>
      <w:ind w:left="72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EC1768"/>
    <w:pPr>
      <w:keepNext/>
      <w:numPr>
        <w:numId w:val="1"/>
      </w:numPr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EC1768"/>
    <w:pPr>
      <w:keepNext/>
      <w:ind w:left="108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EC1768"/>
    <w:pPr>
      <w:keepNext/>
      <w:ind w:left="2880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C1768"/>
    <w:pPr>
      <w:spacing w:before="100" w:beforeAutospacing="1" w:after="100" w:afterAutospacing="1"/>
    </w:pPr>
  </w:style>
  <w:style w:type="paragraph" w:styleId="BodyText">
    <w:name w:val="Body Text"/>
    <w:basedOn w:val="Normal"/>
    <w:rsid w:val="00EC1768"/>
    <w:rPr>
      <w:b/>
      <w:snapToGrid w:val="0"/>
      <w:sz w:val="32"/>
    </w:rPr>
  </w:style>
  <w:style w:type="character" w:customStyle="1" w:styleId="textsmall1">
    <w:name w:val="textsmall1"/>
    <w:basedOn w:val="DefaultParagraphFont"/>
    <w:rsid w:val="00EC1768"/>
    <w:rPr>
      <w:rFonts w:ascii="Arial" w:hAnsi="Arial" w:cs="Arial" w:hint="default"/>
      <w:sz w:val="17"/>
      <w:szCs w:val="17"/>
    </w:rPr>
  </w:style>
  <w:style w:type="paragraph" w:styleId="ListParagraph">
    <w:name w:val="List Paragraph"/>
    <w:basedOn w:val="Normal"/>
    <w:uiPriority w:val="34"/>
    <w:qFormat/>
    <w:rsid w:val="009E1A5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E2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8B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E2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28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384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04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6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1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1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9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86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8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5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61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5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5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5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762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2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369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95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6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23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0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9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7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0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7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30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2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4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7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9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9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7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2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34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44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8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7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93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51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9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9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18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7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0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1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72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1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102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8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7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5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76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0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0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3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8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43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0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2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81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9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8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44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74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0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07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1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2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6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8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1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6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4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3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6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11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1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3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8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5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4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7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4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1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2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3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3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0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74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1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9153">
          <w:marLeft w:val="72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669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18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07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1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2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9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50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87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4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8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73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4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1B24-20F7-4889-B72B-7129ADAA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Child is This</vt:lpstr>
    </vt:vector>
  </TitlesOfParts>
  <Company/>
  <LinksUpToDate>false</LinksUpToDate>
  <CharactersWithSpaces>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Child is This</dc:title>
  <dc:creator>National Bible College</dc:creator>
  <cp:lastModifiedBy>Ray</cp:lastModifiedBy>
  <cp:revision>8</cp:revision>
  <cp:lastPrinted>2009-10-04T02:42:00Z</cp:lastPrinted>
  <dcterms:created xsi:type="dcterms:W3CDTF">2009-10-03T21:42:00Z</dcterms:created>
  <dcterms:modified xsi:type="dcterms:W3CDTF">2015-08-19T17:06:00Z</dcterms:modified>
</cp:coreProperties>
</file>